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8F2E6" w14:textId="77777777" w:rsidR="00290F19" w:rsidRPr="008A114D" w:rsidRDefault="00290F19" w:rsidP="00290F19">
      <w:pPr>
        <w:rPr>
          <w:rFonts w:eastAsia="Times New Roman" w:cs="Arial"/>
          <w:i/>
          <w:sz w:val="20"/>
          <w:szCs w:val="20"/>
        </w:rPr>
      </w:pPr>
    </w:p>
    <w:p w14:paraId="55A8F2E7" w14:textId="77777777" w:rsidR="00FC5755" w:rsidRDefault="00FC5755" w:rsidP="00290F19">
      <w:pPr>
        <w:rPr>
          <w:rFonts w:eastAsia="Times New Roman" w:cs="Arial"/>
          <w:sz w:val="20"/>
          <w:szCs w:val="20"/>
        </w:rPr>
      </w:pPr>
    </w:p>
    <w:p w14:paraId="55A8F2E8" w14:textId="77777777" w:rsidR="00785647" w:rsidRDefault="00785647" w:rsidP="00785647">
      <w:pPr>
        <w:pStyle w:val="Title"/>
        <w:ind w:right="-166" w:firstLine="7655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55A8F2E9" w14:textId="77777777" w:rsidR="000C3FA9" w:rsidRPr="00830111" w:rsidRDefault="00785647" w:rsidP="00785647">
      <w:pPr>
        <w:pStyle w:val="Title"/>
        <w:ind w:right="-166" w:firstLine="7655"/>
        <w:jc w:val="right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FC5755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FC5755" w:rsidRPr="00830111">
        <w:rPr>
          <w:rFonts w:ascii="Tahoma" w:hAnsi="Tahoma" w:cs="Tahoma"/>
          <w:b w:val="0"/>
          <w:bCs w:val="0"/>
          <w:sz w:val="22"/>
          <w:szCs w:val="22"/>
        </w:rPr>
        <w:tab/>
      </w:r>
    </w:p>
    <w:p w14:paraId="55A8F2EA" w14:textId="19D3D5BD" w:rsidR="00FC5755" w:rsidRPr="00830111" w:rsidRDefault="006F786A" w:rsidP="00801061">
      <w:pPr>
        <w:pStyle w:val="Title"/>
        <w:ind w:right="-166"/>
        <w:jc w:val="right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b w:val="0"/>
          <w:bCs w:val="0"/>
          <w:sz w:val="22"/>
          <w:szCs w:val="22"/>
        </w:rPr>
        <w:t>October</w:t>
      </w:r>
      <w:r w:rsidR="00B56744">
        <w:rPr>
          <w:rFonts w:ascii="Tahoma" w:hAnsi="Tahoma" w:cs="Tahoma"/>
          <w:b w:val="0"/>
          <w:bCs w:val="0"/>
          <w:sz w:val="22"/>
          <w:szCs w:val="22"/>
        </w:rPr>
        <w:t xml:space="preserve"> 2020</w:t>
      </w:r>
    </w:p>
    <w:p w14:paraId="55A8F2EC" w14:textId="77777777" w:rsidR="000C3FA9" w:rsidRPr="00830111" w:rsidRDefault="000C3FA9" w:rsidP="000C3FA9">
      <w:pPr>
        <w:jc w:val="both"/>
        <w:rPr>
          <w:rFonts w:ascii="Tahoma" w:hAnsi="Tahoma" w:cs="Tahoma"/>
          <w:bCs/>
        </w:rPr>
      </w:pPr>
    </w:p>
    <w:p w14:paraId="55A8F2ED" w14:textId="36CA7DD0" w:rsidR="000C3FA9" w:rsidRPr="00830111" w:rsidRDefault="00943067" w:rsidP="000C3FA9">
      <w:pPr>
        <w:ind w:left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The Public and Press </w:t>
      </w:r>
      <w:r w:rsidR="000C3FA9" w:rsidRPr="00830111">
        <w:rPr>
          <w:rFonts w:ascii="Tahoma" w:hAnsi="Tahoma" w:cs="Tahoma"/>
          <w:bCs/>
        </w:rPr>
        <w:t xml:space="preserve">are </w:t>
      </w:r>
      <w:r>
        <w:rPr>
          <w:rFonts w:ascii="Tahoma" w:hAnsi="Tahoma" w:cs="Tahoma"/>
          <w:bCs/>
        </w:rPr>
        <w:t>invited</w:t>
      </w:r>
      <w:r w:rsidR="000C3FA9" w:rsidRPr="00830111">
        <w:rPr>
          <w:rFonts w:ascii="Tahoma" w:hAnsi="Tahoma" w:cs="Tahoma"/>
          <w:bCs/>
        </w:rPr>
        <w:t xml:space="preserve"> to a meeting of </w:t>
      </w:r>
      <w:r w:rsidR="00D54664" w:rsidRPr="008220F0">
        <w:rPr>
          <w:rFonts w:ascii="Tahoma" w:hAnsi="Tahoma" w:cs="Tahoma"/>
          <w:b/>
        </w:rPr>
        <w:t>Planning</w:t>
      </w:r>
      <w:r w:rsidR="000C3FA9" w:rsidRPr="008220F0">
        <w:rPr>
          <w:rFonts w:ascii="Tahoma" w:hAnsi="Tahoma" w:cs="Tahoma"/>
          <w:b/>
        </w:rPr>
        <w:t xml:space="preserve"> Committee</w:t>
      </w:r>
      <w:r w:rsidR="000C3FA9" w:rsidRPr="00830111">
        <w:rPr>
          <w:rFonts w:ascii="Tahoma" w:hAnsi="Tahoma" w:cs="Tahoma"/>
          <w:bCs/>
        </w:rPr>
        <w:t xml:space="preserve"> will be held </w:t>
      </w:r>
      <w:r w:rsidR="004579E7">
        <w:rPr>
          <w:rFonts w:ascii="Tahoma" w:hAnsi="Tahoma" w:cs="Tahoma"/>
          <w:bCs/>
        </w:rPr>
        <w:t xml:space="preserve">virtually </w:t>
      </w:r>
      <w:r w:rsidR="008F143A">
        <w:rPr>
          <w:rFonts w:ascii="Tahoma" w:hAnsi="Tahoma" w:cs="Tahoma"/>
          <w:bCs/>
        </w:rPr>
        <w:t>online</w:t>
      </w:r>
      <w:r w:rsidR="000C3FA9" w:rsidRPr="00830111">
        <w:rPr>
          <w:rFonts w:ascii="Tahoma" w:hAnsi="Tahoma" w:cs="Tahoma"/>
          <w:bCs/>
        </w:rPr>
        <w:t xml:space="preserve"> </w:t>
      </w:r>
      <w:r w:rsidR="00260739">
        <w:rPr>
          <w:rFonts w:ascii="Tahoma" w:hAnsi="Tahoma" w:cs="Tahoma"/>
          <w:bCs/>
        </w:rPr>
        <w:t xml:space="preserve">Zoom </w:t>
      </w:r>
      <w:r w:rsidR="000C3FA9" w:rsidRPr="00830111">
        <w:rPr>
          <w:rFonts w:ascii="Tahoma" w:hAnsi="Tahoma" w:cs="Tahoma"/>
          <w:bCs/>
        </w:rPr>
        <w:t xml:space="preserve">at </w:t>
      </w:r>
      <w:r w:rsidR="002A539F">
        <w:rPr>
          <w:rFonts w:ascii="Tahoma" w:hAnsi="Tahoma" w:cs="Tahoma"/>
          <w:b/>
        </w:rPr>
        <w:t>7</w:t>
      </w:r>
      <w:r w:rsidR="000C3FA9" w:rsidRPr="00830111">
        <w:rPr>
          <w:rFonts w:ascii="Tahoma" w:hAnsi="Tahoma" w:cs="Tahoma"/>
          <w:b/>
          <w:bCs/>
        </w:rPr>
        <w:t>.</w:t>
      </w:r>
      <w:r w:rsidR="00D54664" w:rsidRPr="00830111">
        <w:rPr>
          <w:rFonts w:ascii="Tahoma" w:hAnsi="Tahoma" w:cs="Tahoma"/>
          <w:b/>
          <w:bCs/>
        </w:rPr>
        <w:t>0</w:t>
      </w:r>
      <w:r w:rsidR="000C3FA9" w:rsidRPr="00830111">
        <w:rPr>
          <w:rFonts w:ascii="Tahoma" w:hAnsi="Tahoma" w:cs="Tahoma"/>
          <w:b/>
          <w:bCs/>
        </w:rPr>
        <w:t xml:space="preserve">0pm on </w:t>
      </w:r>
      <w:r w:rsidR="000C3FA9" w:rsidRPr="003E1235">
        <w:rPr>
          <w:rFonts w:ascii="Tahoma" w:hAnsi="Tahoma" w:cs="Tahoma"/>
          <w:b/>
          <w:bCs/>
          <w:u w:val="single"/>
        </w:rPr>
        <w:t xml:space="preserve">Wednesday </w:t>
      </w:r>
      <w:r w:rsidR="006F786A">
        <w:rPr>
          <w:rFonts w:ascii="Tahoma" w:hAnsi="Tahoma" w:cs="Tahoma"/>
          <w:b/>
          <w:bCs/>
          <w:u w:val="single"/>
        </w:rPr>
        <w:t>21</w:t>
      </w:r>
      <w:r w:rsidR="006F786A" w:rsidRPr="006F786A">
        <w:rPr>
          <w:rFonts w:ascii="Tahoma" w:hAnsi="Tahoma" w:cs="Tahoma"/>
          <w:b/>
          <w:bCs/>
          <w:u w:val="single"/>
          <w:vertAlign w:val="superscript"/>
        </w:rPr>
        <w:t>st</w:t>
      </w:r>
      <w:r w:rsidR="006F786A">
        <w:rPr>
          <w:rFonts w:ascii="Tahoma" w:hAnsi="Tahoma" w:cs="Tahoma"/>
          <w:b/>
          <w:bCs/>
          <w:u w:val="single"/>
        </w:rPr>
        <w:t xml:space="preserve"> </w:t>
      </w:r>
      <w:r w:rsidR="00655F73">
        <w:rPr>
          <w:rFonts w:ascii="Tahoma" w:hAnsi="Tahoma" w:cs="Tahoma"/>
          <w:b/>
          <w:bCs/>
          <w:u w:val="single"/>
        </w:rPr>
        <w:t xml:space="preserve">October </w:t>
      </w:r>
      <w:r w:rsidR="00B56744">
        <w:rPr>
          <w:rFonts w:ascii="Tahoma" w:hAnsi="Tahoma" w:cs="Tahoma"/>
          <w:b/>
          <w:bCs/>
          <w:u w:val="single"/>
        </w:rPr>
        <w:t>2020</w:t>
      </w:r>
      <w:r w:rsidR="000C3FA9" w:rsidRPr="00830111">
        <w:rPr>
          <w:rFonts w:ascii="Tahoma" w:hAnsi="Tahoma" w:cs="Tahoma"/>
          <w:b/>
          <w:bCs/>
        </w:rPr>
        <w:t xml:space="preserve">.  </w:t>
      </w:r>
      <w:r w:rsidR="000C3FA9" w:rsidRPr="00830111">
        <w:rPr>
          <w:rFonts w:ascii="Tahoma" w:hAnsi="Tahoma" w:cs="Tahoma"/>
          <w:bCs/>
        </w:rPr>
        <w:t xml:space="preserve">Please notify this office if you </w:t>
      </w:r>
      <w:r>
        <w:rPr>
          <w:rFonts w:ascii="Tahoma" w:hAnsi="Tahoma" w:cs="Tahoma"/>
          <w:bCs/>
        </w:rPr>
        <w:t>would like</w:t>
      </w:r>
      <w:r w:rsidR="000C3FA9" w:rsidRPr="00830111">
        <w:rPr>
          <w:rFonts w:ascii="Tahoma" w:hAnsi="Tahoma" w:cs="Tahoma"/>
          <w:bCs/>
        </w:rPr>
        <w:t xml:space="preserve"> to attend.</w:t>
      </w:r>
    </w:p>
    <w:p w14:paraId="55A8F2EE" w14:textId="77777777" w:rsidR="000C3FA9" w:rsidRPr="00830111" w:rsidRDefault="000C3FA9" w:rsidP="000C3FA9">
      <w:pPr>
        <w:ind w:firstLine="720"/>
        <w:jc w:val="both"/>
        <w:rPr>
          <w:rFonts w:ascii="Tahoma" w:hAnsi="Tahoma" w:cs="Tahoma"/>
          <w:bCs/>
        </w:rPr>
      </w:pPr>
    </w:p>
    <w:p w14:paraId="55A8F2EF" w14:textId="77777777" w:rsidR="000C3FA9" w:rsidRPr="00830111" w:rsidRDefault="002A1732" w:rsidP="000C3FA9">
      <w:pPr>
        <w:ind w:firstLine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5A8F370" wp14:editId="55A8F371">
            <wp:simplePos x="0" y="0"/>
            <wp:positionH relativeFrom="column">
              <wp:posOffset>388620</wp:posOffset>
            </wp:positionH>
            <wp:positionV relativeFrom="paragraph">
              <wp:posOffset>19685</wp:posOffset>
            </wp:positionV>
            <wp:extent cx="1569777" cy="519289"/>
            <wp:effectExtent l="38100" t="76200" r="30480" b="717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arys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3908">
                      <a:off x="0" y="0"/>
                      <a:ext cx="1569777" cy="519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FA9" w:rsidRPr="00830111">
        <w:rPr>
          <w:rFonts w:ascii="Tahoma" w:hAnsi="Tahoma" w:cs="Tahoma"/>
          <w:bCs/>
        </w:rPr>
        <w:t>Yours sincerely</w:t>
      </w:r>
    </w:p>
    <w:p w14:paraId="55A8F2F0" w14:textId="77777777" w:rsidR="000C3FA9" w:rsidRPr="00830111" w:rsidRDefault="000C3FA9" w:rsidP="000C3FA9">
      <w:pPr>
        <w:ind w:firstLine="720"/>
        <w:jc w:val="both"/>
        <w:rPr>
          <w:rFonts w:ascii="Tahoma" w:hAnsi="Tahoma" w:cs="Tahoma"/>
          <w:bCs/>
        </w:rPr>
      </w:pPr>
    </w:p>
    <w:p w14:paraId="55A8F2F1" w14:textId="77777777" w:rsidR="002A1732" w:rsidRDefault="002A1732" w:rsidP="000C3FA9">
      <w:pPr>
        <w:ind w:firstLine="720"/>
        <w:jc w:val="both"/>
        <w:rPr>
          <w:rFonts w:ascii="Tahoma" w:hAnsi="Tahoma" w:cs="Tahoma"/>
          <w:bCs/>
        </w:rPr>
      </w:pPr>
    </w:p>
    <w:p w14:paraId="55A8F2F2" w14:textId="77777777" w:rsidR="000C3FA9" w:rsidRPr="00830111" w:rsidRDefault="000C3FA9" w:rsidP="000C3FA9">
      <w:pPr>
        <w:ind w:firstLine="720"/>
        <w:jc w:val="both"/>
        <w:rPr>
          <w:rFonts w:ascii="Tahoma" w:hAnsi="Tahoma" w:cs="Tahoma"/>
          <w:bCs/>
        </w:rPr>
      </w:pPr>
      <w:r w:rsidRPr="00830111">
        <w:rPr>
          <w:rFonts w:ascii="Tahoma" w:hAnsi="Tahoma" w:cs="Tahoma"/>
          <w:bCs/>
        </w:rPr>
        <w:t>Hilary Goodreid</w:t>
      </w:r>
    </w:p>
    <w:p w14:paraId="55A8F2F3" w14:textId="77777777" w:rsidR="000C3FA9" w:rsidRPr="00830111" w:rsidRDefault="000C3FA9" w:rsidP="000C3FA9">
      <w:pPr>
        <w:pBdr>
          <w:bottom w:val="single" w:sz="6" w:space="1" w:color="auto"/>
        </w:pBdr>
        <w:ind w:firstLine="720"/>
        <w:jc w:val="both"/>
        <w:rPr>
          <w:rFonts w:ascii="Tahoma" w:hAnsi="Tahoma" w:cs="Tahoma"/>
          <w:bCs/>
        </w:rPr>
      </w:pPr>
      <w:r w:rsidRPr="00830111">
        <w:rPr>
          <w:rFonts w:ascii="Tahoma" w:hAnsi="Tahoma" w:cs="Tahoma"/>
          <w:bCs/>
        </w:rPr>
        <w:t>Town Clerk</w:t>
      </w:r>
    </w:p>
    <w:p w14:paraId="55A8F2F4" w14:textId="77777777" w:rsidR="000C3FA9" w:rsidRPr="00830111" w:rsidRDefault="000C3FA9" w:rsidP="000C3FA9">
      <w:pPr>
        <w:pBdr>
          <w:bottom w:val="single" w:sz="6" w:space="1" w:color="auto"/>
        </w:pBdr>
        <w:ind w:firstLine="720"/>
        <w:jc w:val="both"/>
        <w:rPr>
          <w:rFonts w:ascii="Tahoma" w:hAnsi="Tahoma" w:cs="Tahoma"/>
          <w:bCs/>
        </w:rPr>
      </w:pPr>
    </w:p>
    <w:p w14:paraId="55A8F2F5" w14:textId="77777777" w:rsidR="000C3FA9" w:rsidRPr="00830111" w:rsidRDefault="000C3FA9" w:rsidP="000C3FA9">
      <w:pPr>
        <w:ind w:firstLine="720"/>
        <w:jc w:val="center"/>
        <w:rPr>
          <w:rFonts w:ascii="Tahoma" w:hAnsi="Tahoma" w:cs="Tahoma"/>
          <w:b/>
          <w:bCs/>
          <w:u w:val="single"/>
        </w:rPr>
      </w:pPr>
    </w:p>
    <w:p w14:paraId="55A8F2F6" w14:textId="77777777" w:rsidR="000C3FA9" w:rsidRPr="00830111" w:rsidRDefault="000C3FA9" w:rsidP="00470929">
      <w:pPr>
        <w:ind w:firstLine="720"/>
        <w:jc w:val="center"/>
        <w:rPr>
          <w:rFonts w:ascii="Tahoma" w:hAnsi="Tahoma" w:cs="Tahoma"/>
          <w:b/>
          <w:bCs/>
        </w:rPr>
      </w:pPr>
      <w:r w:rsidRPr="00830111">
        <w:rPr>
          <w:rFonts w:ascii="Tahoma" w:hAnsi="Tahoma" w:cs="Tahoma"/>
          <w:b/>
          <w:bCs/>
          <w:u w:val="single"/>
        </w:rPr>
        <w:t>AGENDA</w:t>
      </w:r>
    </w:p>
    <w:p w14:paraId="55A8F2F7" w14:textId="600B0F29" w:rsidR="000C3FA9" w:rsidRPr="00561821" w:rsidRDefault="00655F73" w:rsidP="000C3FA9">
      <w:pPr>
        <w:ind w:firstLine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3</w:t>
      </w:r>
      <w:r w:rsidR="000C3FA9" w:rsidRPr="00561821">
        <w:rPr>
          <w:rFonts w:ascii="Tahoma" w:hAnsi="Tahoma" w:cs="Tahoma"/>
          <w:b/>
          <w:bCs/>
        </w:rPr>
        <w:t>.</w:t>
      </w:r>
      <w:r w:rsidR="000C3FA9" w:rsidRPr="00561821">
        <w:rPr>
          <w:rFonts w:ascii="Tahoma" w:hAnsi="Tahoma" w:cs="Tahoma"/>
          <w:b/>
          <w:bCs/>
        </w:rPr>
        <w:tab/>
        <w:t>Apologies</w:t>
      </w:r>
    </w:p>
    <w:p w14:paraId="55A8F2F8" w14:textId="77777777" w:rsidR="000C3FA9" w:rsidRPr="00561821" w:rsidRDefault="000C3FA9" w:rsidP="000C3FA9">
      <w:pPr>
        <w:ind w:firstLine="720"/>
        <w:jc w:val="both"/>
        <w:rPr>
          <w:rFonts w:ascii="Tahoma" w:hAnsi="Tahoma" w:cs="Tahoma"/>
          <w:b/>
          <w:bCs/>
        </w:rPr>
      </w:pPr>
    </w:p>
    <w:p w14:paraId="55A8F2F9" w14:textId="6BEB2C6D" w:rsidR="000C3FA9" w:rsidRPr="00561821" w:rsidRDefault="00655F73" w:rsidP="000C3FA9">
      <w:pPr>
        <w:ind w:firstLine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4</w:t>
      </w:r>
      <w:r w:rsidR="00882A34" w:rsidRPr="00561821">
        <w:rPr>
          <w:rFonts w:ascii="Tahoma" w:hAnsi="Tahoma" w:cs="Tahoma"/>
          <w:b/>
          <w:bCs/>
        </w:rPr>
        <w:t>.</w:t>
      </w:r>
      <w:r w:rsidR="000C3FA9" w:rsidRPr="00561821">
        <w:rPr>
          <w:rFonts w:ascii="Tahoma" w:hAnsi="Tahoma" w:cs="Tahoma"/>
          <w:b/>
          <w:bCs/>
        </w:rPr>
        <w:tab/>
        <w:t>Declarations of Interest</w:t>
      </w:r>
    </w:p>
    <w:p w14:paraId="55A8F2FA" w14:textId="77777777" w:rsidR="0072052A" w:rsidRPr="00561821" w:rsidRDefault="0072052A" w:rsidP="000C3FA9">
      <w:pPr>
        <w:ind w:firstLine="720"/>
        <w:jc w:val="both"/>
        <w:rPr>
          <w:rFonts w:ascii="Tahoma" w:hAnsi="Tahoma" w:cs="Tahoma"/>
          <w:b/>
          <w:bCs/>
        </w:rPr>
      </w:pPr>
    </w:p>
    <w:p w14:paraId="55F644BE" w14:textId="07611576" w:rsidR="009F3DCB" w:rsidRDefault="000C3FA9" w:rsidP="009F3DCB">
      <w:pPr>
        <w:jc w:val="both"/>
        <w:rPr>
          <w:rFonts w:ascii="Verdana" w:eastAsia="Times New Roman" w:hAnsi="Verdana" w:cs="Arial"/>
          <w:b/>
        </w:rPr>
      </w:pPr>
      <w:r w:rsidRPr="00561821">
        <w:rPr>
          <w:rFonts w:ascii="Tahoma" w:hAnsi="Tahoma" w:cs="Tahoma"/>
          <w:b/>
          <w:bCs/>
        </w:rPr>
        <w:tab/>
      </w:r>
      <w:r w:rsidR="00655F73">
        <w:rPr>
          <w:rFonts w:ascii="Verdana" w:eastAsia="Times New Roman" w:hAnsi="Verdana" w:cs="Arial"/>
          <w:b/>
        </w:rPr>
        <w:t>35</w:t>
      </w:r>
      <w:r w:rsidR="009F3DCB">
        <w:rPr>
          <w:rFonts w:ascii="Verdana" w:eastAsia="Times New Roman" w:hAnsi="Verdana" w:cs="Arial"/>
          <w:b/>
        </w:rPr>
        <w:t>.</w:t>
      </w:r>
      <w:r w:rsidR="009F3DCB">
        <w:rPr>
          <w:rFonts w:ascii="Verdana" w:eastAsia="Times New Roman" w:hAnsi="Verdana" w:cs="Arial"/>
          <w:b/>
        </w:rPr>
        <w:tab/>
      </w:r>
      <w:r w:rsidR="009F3DCB" w:rsidRPr="00CF3E87">
        <w:rPr>
          <w:rFonts w:ascii="Verdana" w:eastAsia="Times New Roman" w:hAnsi="Verdana" w:cs="Arial"/>
          <w:b/>
        </w:rPr>
        <w:t xml:space="preserve">Chair to close meeting for public session. </w:t>
      </w:r>
    </w:p>
    <w:p w14:paraId="63B81C11" w14:textId="77777777" w:rsidR="009F3DCB" w:rsidRPr="002B4281" w:rsidRDefault="009F3DCB" w:rsidP="009F3DCB">
      <w:pPr>
        <w:ind w:left="1440"/>
        <w:jc w:val="both"/>
        <w:rPr>
          <w:rFonts w:ascii="Verdana" w:eastAsia="Times New Roman" w:hAnsi="Verdana" w:cs="Arial"/>
          <w:bCs/>
        </w:rPr>
      </w:pPr>
      <w:r w:rsidRPr="002B4281">
        <w:rPr>
          <w:rFonts w:ascii="Verdana" w:eastAsia="Times New Roman" w:hAnsi="Verdana" w:cs="Arial"/>
          <w:bCs/>
        </w:rPr>
        <w:t>Members of the public are invited to address the meeting on any issue over which it has a power.  Owing to issues with holding the meeting online, members of the public wishing to speak must make their intent known to the Clerk BEFORE the day of the meeting.</w:t>
      </w:r>
    </w:p>
    <w:p w14:paraId="2919995C" w14:textId="77777777" w:rsidR="009F3DCB" w:rsidRDefault="009F3DCB" w:rsidP="009F3DCB">
      <w:pPr>
        <w:jc w:val="both"/>
        <w:rPr>
          <w:rFonts w:ascii="Verdana" w:eastAsia="Times New Roman" w:hAnsi="Verdana" w:cs="Arial"/>
          <w:b/>
        </w:rPr>
      </w:pPr>
    </w:p>
    <w:p w14:paraId="561D2873" w14:textId="5FBEC7E6" w:rsidR="009F3DCB" w:rsidRDefault="009F3DCB" w:rsidP="009F3DCB">
      <w:pPr>
        <w:jc w:val="both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ab/>
      </w:r>
      <w:r w:rsidR="00655F73">
        <w:rPr>
          <w:rFonts w:ascii="Verdana" w:eastAsia="Times New Roman" w:hAnsi="Verdana" w:cs="Arial"/>
          <w:b/>
        </w:rPr>
        <w:t>36</w:t>
      </w:r>
      <w:r>
        <w:rPr>
          <w:rFonts w:ascii="Verdana" w:eastAsia="Times New Roman" w:hAnsi="Verdana" w:cs="Arial"/>
          <w:b/>
        </w:rPr>
        <w:t>.</w:t>
      </w:r>
      <w:r>
        <w:rPr>
          <w:rFonts w:ascii="Verdana" w:eastAsia="Times New Roman" w:hAnsi="Verdana" w:cs="Arial"/>
          <w:b/>
        </w:rPr>
        <w:tab/>
        <w:t>Chair to reopen meeting</w:t>
      </w:r>
    </w:p>
    <w:p w14:paraId="7DF0989E" w14:textId="37A5AF4D" w:rsidR="00F270FE" w:rsidRDefault="00F270FE" w:rsidP="000C3FA9">
      <w:pPr>
        <w:ind w:firstLine="720"/>
        <w:jc w:val="both"/>
        <w:rPr>
          <w:rFonts w:ascii="Tahoma" w:hAnsi="Tahoma" w:cs="Tahoma"/>
          <w:b/>
          <w:bCs/>
        </w:rPr>
      </w:pPr>
    </w:p>
    <w:p w14:paraId="55A8F2FB" w14:textId="331E8AD5" w:rsidR="000C3FA9" w:rsidRPr="00561821" w:rsidRDefault="00655F73" w:rsidP="000C3FA9">
      <w:pPr>
        <w:ind w:firstLine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7</w:t>
      </w:r>
      <w:r w:rsidR="00D84A37">
        <w:rPr>
          <w:rFonts w:ascii="Tahoma" w:hAnsi="Tahoma" w:cs="Tahoma"/>
          <w:b/>
          <w:bCs/>
        </w:rPr>
        <w:t>.</w:t>
      </w:r>
      <w:r w:rsidR="00D84A37">
        <w:rPr>
          <w:rFonts w:ascii="Tahoma" w:hAnsi="Tahoma" w:cs="Tahoma"/>
          <w:b/>
          <w:bCs/>
        </w:rPr>
        <w:tab/>
      </w:r>
      <w:r w:rsidR="000C3FA9" w:rsidRPr="00561821">
        <w:rPr>
          <w:rFonts w:ascii="Tahoma" w:hAnsi="Tahoma" w:cs="Tahoma"/>
          <w:b/>
          <w:bCs/>
        </w:rPr>
        <w:t>Minutes</w:t>
      </w:r>
    </w:p>
    <w:p w14:paraId="55A8F2FC" w14:textId="1F9A7B1E" w:rsidR="000C3FA9" w:rsidRPr="00561821" w:rsidRDefault="000C3FA9" w:rsidP="000C3FA9">
      <w:pPr>
        <w:ind w:left="1440" w:hanging="720"/>
        <w:jc w:val="both"/>
        <w:rPr>
          <w:rFonts w:ascii="Tahoma" w:hAnsi="Tahoma" w:cs="Tahoma"/>
          <w:bCs/>
        </w:rPr>
      </w:pPr>
      <w:r w:rsidRPr="00561821">
        <w:rPr>
          <w:rFonts w:ascii="Tahoma" w:hAnsi="Tahoma" w:cs="Tahoma"/>
          <w:b/>
          <w:bCs/>
        </w:rPr>
        <w:tab/>
      </w:r>
      <w:r w:rsidRPr="00561821">
        <w:rPr>
          <w:rFonts w:ascii="Tahoma" w:hAnsi="Tahoma" w:cs="Tahoma"/>
          <w:bCs/>
        </w:rPr>
        <w:t xml:space="preserve">To approve the Draft Minutes of the meeting held on Wednesday </w:t>
      </w:r>
      <w:r w:rsidR="00F83CEE">
        <w:rPr>
          <w:rFonts w:ascii="Tahoma" w:hAnsi="Tahoma" w:cs="Tahoma"/>
          <w:bCs/>
        </w:rPr>
        <w:t>1</w:t>
      </w:r>
      <w:r w:rsidR="00382D82">
        <w:rPr>
          <w:rFonts w:ascii="Tahoma" w:hAnsi="Tahoma" w:cs="Tahoma"/>
          <w:bCs/>
        </w:rPr>
        <w:t>6</w:t>
      </w:r>
      <w:r w:rsidR="00382D82" w:rsidRPr="00382D82">
        <w:rPr>
          <w:rFonts w:ascii="Tahoma" w:hAnsi="Tahoma" w:cs="Tahoma"/>
          <w:bCs/>
          <w:vertAlign w:val="superscript"/>
        </w:rPr>
        <w:t>th</w:t>
      </w:r>
      <w:r w:rsidR="00382D82">
        <w:rPr>
          <w:rFonts w:ascii="Tahoma" w:hAnsi="Tahoma" w:cs="Tahoma"/>
          <w:bCs/>
        </w:rPr>
        <w:t xml:space="preserve"> September 2020</w:t>
      </w:r>
      <w:r w:rsidRPr="00561821">
        <w:rPr>
          <w:rFonts w:ascii="Tahoma" w:hAnsi="Tahoma" w:cs="Tahoma"/>
          <w:bCs/>
        </w:rPr>
        <w:t xml:space="preserve">. </w:t>
      </w:r>
    </w:p>
    <w:p w14:paraId="55A8F2FD" w14:textId="77777777" w:rsidR="0052097A" w:rsidRPr="00561821" w:rsidRDefault="0052097A" w:rsidP="000C3FA9">
      <w:pPr>
        <w:ind w:left="1440" w:hanging="720"/>
        <w:jc w:val="both"/>
        <w:rPr>
          <w:rFonts w:ascii="Tahoma" w:hAnsi="Tahoma" w:cs="Tahoma"/>
          <w:bCs/>
        </w:rPr>
      </w:pPr>
    </w:p>
    <w:p w14:paraId="55A8F2FE" w14:textId="1D9EB05C" w:rsidR="0052097A" w:rsidRPr="00561821" w:rsidRDefault="00382D82" w:rsidP="000C3FA9">
      <w:pPr>
        <w:ind w:left="144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38</w:t>
      </w:r>
      <w:r w:rsidR="0052097A" w:rsidRPr="00561821">
        <w:rPr>
          <w:rFonts w:ascii="Tahoma" w:hAnsi="Tahoma" w:cs="Tahoma"/>
          <w:b/>
          <w:bCs/>
        </w:rPr>
        <w:t>.</w:t>
      </w:r>
      <w:r w:rsidR="0052097A" w:rsidRPr="00561821">
        <w:rPr>
          <w:rFonts w:ascii="Tahoma" w:hAnsi="Tahoma" w:cs="Tahoma"/>
          <w:b/>
          <w:bCs/>
        </w:rPr>
        <w:tab/>
      </w:r>
      <w:r w:rsidR="008D3AE3" w:rsidRPr="00561821">
        <w:rPr>
          <w:rFonts w:ascii="Tahoma" w:hAnsi="Tahoma" w:cs="Tahoma"/>
          <w:b/>
          <w:bCs/>
        </w:rPr>
        <w:t>Actions</w:t>
      </w:r>
      <w:r w:rsidR="0052097A" w:rsidRPr="00561821">
        <w:rPr>
          <w:rFonts w:ascii="Tahoma" w:hAnsi="Tahoma" w:cs="Tahoma"/>
          <w:b/>
          <w:bCs/>
        </w:rPr>
        <w:t xml:space="preserve"> Arising</w:t>
      </w:r>
    </w:p>
    <w:p w14:paraId="55A8F2FF" w14:textId="77777777" w:rsidR="0052097A" w:rsidRPr="00561821" w:rsidRDefault="0052097A" w:rsidP="000C3FA9">
      <w:pPr>
        <w:ind w:left="1440" w:hanging="720"/>
        <w:jc w:val="both"/>
        <w:rPr>
          <w:rFonts w:ascii="Tahoma" w:hAnsi="Tahoma" w:cs="Tahoma"/>
          <w:bCs/>
        </w:rPr>
      </w:pPr>
      <w:r w:rsidRPr="00561821">
        <w:rPr>
          <w:rFonts w:ascii="Tahoma" w:hAnsi="Tahoma" w:cs="Tahoma"/>
          <w:bCs/>
        </w:rPr>
        <w:tab/>
        <w:t>Cllrs to consider updates on matters arising from the previous minutes where they are not on the agenda.</w:t>
      </w:r>
    </w:p>
    <w:p w14:paraId="55A8F300" w14:textId="77777777" w:rsidR="00E32763" w:rsidRPr="00561821" w:rsidRDefault="00E32763" w:rsidP="000C3FA9">
      <w:pPr>
        <w:ind w:firstLine="720"/>
        <w:jc w:val="both"/>
        <w:rPr>
          <w:rFonts w:ascii="Tahoma" w:hAnsi="Tahoma" w:cs="Tahoma"/>
          <w:b/>
          <w:bCs/>
        </w:rPr>
      </w:pPr>
    </w:p>
    <w:p w14:paraId="55A8F301" w14:textId="1C7F1C90" w:rsidR="000C3FA9" w:rsidRPr="00561821" w:rsidRDefault="00D84A37" w:rsidP="000C3FA9">
      <w:pPr>
        <w:ind w:firstLine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</w:t>
      </w:r>
      <w:r w:rsidR="00382D82">
        <w:rPr>
          <w:rFonts w:ascii="Tahoma" w:hAnsi="Tahoma" w:cs="Tahoma"/>
          <w:b/>
          <w:bCs/>
        </w:rPr>
        <w:t>9</w:t>
      </w:r>
      <w:r w:rsidR="000C3FA9" w:rsidRPr="00561821">
        <w:rPr>
          <w:rFonts w:ascii="Tahoma" w:hAnsi="Tahoma" w:cs="Tahoma"/>
          <w:b/>
          <w:bCs/>
        </w:rPr>
        <w:t>.</w:t>
      </w:r>
      <w:r w:rsidR="000C3FA9" w:rsidRPr="00561821">
        <w:rPr>
          <w:rFonts w:ascii="Tahoma" w:hAnsi="Tahoma" w:cs="Tahoma"/>
          <w:b/>
          <w:bCs/>
        </w:rPr>
        <w:tab/>
      </w:r>
      <w:r w:rsidR="00253E6E" w:rsidRPr="00561821">
        <w:rPr>
          <w:rFonts w:ascii="Tahoma" w:hAnsi="Tahoma" w:cs="Tahoma"/>
          <w:b/>
          <w:bCs/>
        </w:rPr>
        <w:t>Chairman’s</w:t>
      </w:r>
      <w:r w:rsidR="0052097A" w:rsidRPr="00561821">
        <w:rPr>
          <w:rFonts w:ascii="Tahoma" w:hAnsi="Tahoma" w:cs="Tahoma"/>
          <w:b/>
          <w:bCs/>
        </w:rPr>
        <w:t xml:space="preserve"> Announcement</w:t>
      </w:r>
    </w:p>
    <w:p w14:paraId="55A8F302" w14:textId="77777777" w:rsidR="000C3FA9" w:rsidRPr="00561821" w:rsidRDefault="0052097A" w:rsidP="00F52333">
      <w:pPr>
        <w:ind w:left="1440"/>
        <w:rPr>
          <w:rFonts w:ascii="Tahoma" w:hAnsi="Tahoma" w:cs="Tahoma"/>
          <w:bCs/>
        </w:rPr>
      </w:pPr>
      <w:r w:rsidRPr="00561821">
        <w:rPr>
          <w:rFonts w:ascii="Tahoma" w:hAnsi="Tahoma" w:cs="Tahoma"/>
          <w:bCs/>
          <w:u w:val="single"/>
        </w:rPr>
        <w:t>Planning Decision – Cannock Chase DC</w:t>
      </w:r>
      <w:r w:rsidR="008577A3" w:rsidRPr="00561821">
        <w:rPr>
          <w:rFonts w:ascii="Tahoma" w:hAnsi="Tahoma" w:cs="Tahoma"/>
          <w:bCs/>
        </w:rPr>
        <w:t xml:space="preserve"> – members received via email</w:t>
      </w:r>
    </w:p>
    <w:p w14:paraId="55A8F303" w14:textId="77777777" w:rsidR="0052097A" w:rsidRPr="00561821" w:rsidRDefault="0052097A" w:rsidP="002B7C1E">
      <w:pPr>
        <w:ind w:left="1440" w:hanging="720"/>
        <w:jc w:val="both"/>
        <w:rPr>
          <w:rFonts w:ascii="Tahoma" w:hAnsi="Tahoma" w:cs="Tahoma"/>
          <w:bCs/>
        </w:rPr>
      </w:pPr>
      <w:r w:rsidRPr="00561821">
        <w:rPr>
          <w:rFonts w:ascii="Tahoma" w:hAnsi="Tahoma" w:cs="Tahoma"/>
          <w:bCs/>
        </w:rPr>
        <w:tab/>
      </w:r>
      <w:r w:rsidRPr="00561821">
        <w:rPr>
          <w:rFonts w:ascii="Tahoma" w:hAnsi="Tahoma" w:cs="Tahoma"/>
          <w:bCs/>
          <w:u w:val="single"/>
        </w:rPr>
        <w:t xml:space="preserve">Planning Decision – Staffordshire County </w:t>
      </w:r>
      <w:r w:rsidR="00F67081" w:rsidRPr="00561821">
        <w:rPr>
          <w:rFonts w:ascii="Tahoma" w:hAnsi="Tahoma" w:cs="Tahoma"/>
          <w:bCs/>
          <w:u w:val="single"/>
        </w:rPr>
        <w:t xml:space="preserve">Council </w:t>
      </w:r>
      <w:r w:rsidR="00F67081" w:rsidRPr="00561821">
        <w:rPr>
          <w:rFonts w:ascii="Tahoma" w:hAnsi="Tahoma" w:cs="Tahoma"/>
          <w:bCs/>
        </w:rPr>
        <w:t>-</w:t>
      </w:r>
      <w:r w:rsidR="002B7C1E" w:rsidRPr="00561821">
        <w:rPr>
          <w:rFonts w:ascii="Tahoma" w:hAnsi="Tahoma" w:cs="Tahoma"/>
          <w:bCs/>
        </w:rPr>
        <w:t xml:space="preserve"> members received via email</w:t>
      </w:r>
    </w:p>
    <w:p w14:paraId="55A8F304" w14:textId="77777777" w:rsidR="000C3FA9" w:rsidRPr="00561821" w:rsidRDefault="000C3FA9" w:rsidP="00D02428">
      <w:pPr>
        <w:jc w:val="both"/>
        <w:rPr>
          <w:rFonts w:ascii="Tahoma" w:hAnsi="Tahoma" w:cs="Tahoma"/>
          <w:bCs/>
        </w:rPr>
      </w:pPr>
    </w:p>
    <w:p w14:paraId="55A8F305" w14:textId="6C7D80DE" w:rsidR="000C3FA9" w:rsidRPr="00561821" w:rsidRDefault="00382D82" w:rsidP="0052097A">
      <w:pPr>
        <w:ind w:left="144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40</w:t>
      </w:r>
      <w:r w:rsidR="00801061" w:rsidRPr="00561821">
        <w:rPr>
          <w:rFonts w:ascii="Tahoma" w:hAnsi="Tahoma" w:cs="Tahoma"/>
          <w:b/>
          <w:bCs/>
        </w:rPr>
        <w:t>.</w:t>
      </w:r>
      <w:r w:rsidR="00801061" w:rsidRPr="00561821">
        <w:rPr>
          <w:rFonts w:ascii="Tahoma" w:hAnsi="Tahoma" w:cs="Tahoma"/>
          <w:b/>
          <w:bCs/>
        </w:rPr>
        <w:tab/>
      </w:r>
      <w:r w:rsidR="0052097A" w:rsidRPr="00561821">
        <w:rPr>
          <w:rFonts w:ascii="Tahoma" w:hAnsi="Tahoma" w:cs="Tahoma"/>
          <w:b/>
          <w:bCs/>
        </w:rPr>
        <w:t>Planning Applications</w:t>
      </w:r>
      <w:r w:rsidR="000C3FA9" w:rsidRPr="00561821">
        <w:rPr>
          <w:rFonts w:ascii="Tahoma" w:hAnsi="Tahoma" w:cs="Tahoma"/>
          <w:bCs/>
        </w:rPr>
        <w:t xml:space="preserve">: </w:t>
      </w:r>
    </w:p>
    <w:p w14:paraId="2ABB72FD" w14:textId="77777777" w:rsidR="00F83CEE" w:rsidRPr="007D0FCE" w:rsidRDefault="00F52333" w:rsidP="0052097A">
      <w:pPr>
        <w:ind w:left="1440" w:hanging="720"/>
        <w:jc w:val="both"/>
        <w:rPr>
          <w:rFonts w:ascii="Tahoma" w:hAnsi="Tahoma" w:cs="Tahoma"/>
        </w:rPr>
      </w:pPr>
      <w:r w:rsidRPr="00561821">
        <w:rPr>
          <w:rFonts w:ascii="Tahoma" w:hAnsi="Tahoma" w:cs="Tahoma"/>
          <w:b/>
          <w:bCs/>
        </w:rPr>
        <w:tab/>
      </w:r>
    </w:p>
    <w:tbl>
      <w:tblPr>
        <w:tblStyle w:val="TableGrid"/>
        <w:tblW w:w="7581" w:type="dxa"/>
        <w:tblInd w:w="1440" w:type="dxa"/>
        <w:tblLook w:val="04A0" w:firstRow="1" w:lastRow="0" w:firstColumn="1" w:lastColumn="0" w:noHBand="0" w:noVBand="1"/>
      </w:tblPr>
      <w:tblGrid>
        <w:gridCol w:w="1816"/>
        <w:gridCol w:w="5765"/>
      </w:tblGrid>
      <w:tr w:rsidR="00F83CEE" w14:paraId="0E2FD255" w14:textId="77777777" w:rsidTr="00E554B5">
        <w:tc>
          <w:tcPr>
            <w:tcW w:w="1816" w:type="dxa"/>
          </w:tcPr>
          <w:p w14:paraId="0B066038" w14:textId="3C59B4EE" w:rsidR="00F83CEE" w:rsidRPr="009E4E07" w:rsidRDefault="008749FB" w:rsidP="005209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/20/315</w:t>
            </w:r>
          </w:p>
        </w:tc>
        <w:tc>
          <w:tcPr>
            <w:tcW w:w="5765" w:type="dxa"/>
          </w:tcPr>
          <w:p w14:paraId="7E4B76C6" w14:textId="77777777" w:rsidR="00823519" w:rsidRDefault="008749FB" w:rsidP="0052097A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725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6 Hill Street, Rugeley, WS15 </w:t>
            </w:r>
            <w:r w:rsidR="00917253" w:rsidRPr="00917253">
              <w:rPr>
                <w:rFonts w:ascii="Tahoma" w:hAnsi="Tahoma" w:cs="Tahoma"/>
                <w:b/>
                <w:bCs/>
                <w:sz w:val="20"/>
                <w:szCs w:val="20"/>
              </w:rPr>
              <w:t>2JB</w:t>
            </w:r>
          </w:p>
          <w:p w14:paraId="0EA5EADD" w14:textId="4ACDACEA" w:rsidR="00D01231" w:rsidRPr="00917253" w:rsidRDefault="00917253" w:rsidP="005209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or approval for a larger home extension – rear single</w:t>
            </w:r>
            <w:r w:rsidR="00D01231">
              <w:rPr>
                <w:rFonts w:ascii="Tahoma" w:hAnsi="Tahoma" w:cs="Tahoma"/>
                <w:sz w:val="20"/>
                <w:szCs w:val="20"/>
              </w:rPr>
              <w:t xml:space="preserve"> storey extension.</w:t>
            </w:r>
          </w:p>
        </w:tc>
      </w:tr>
      <w:tr w:rsidR="008749FB" w14:paraId="26FB05CE" w14:textId="77777777" w:rsidTr="00E554B5">
        <w:tc>
          <w:tcPr>
            <w:tcW w:w="1816" w:type="dxa"/>
          </w:tcPr>
          <w:p w14:paraId="5BA4B7FE" w14:textId="7DF14A38" w:rsidR="008749FB" w:rsidRPr="009E4E07" w:rsidRDefault="008749FB" w:rsidP="008749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E4E07">
              <w:rPr>
                <w:rFonts w:ascii="Tahoma" w:hAnsi="Tahoma" w:cs="Tahoma"/>
                <w:sz w:val="20"/>
                <w:szCs w:val="20"/>
              </w:rPr>
              <w:t>CH/20/</w:t>
            </w:r>
            <w:r>
              <w:rPr>
                <w:rFonts w:ascii="Tahoma" w:hAnsi="Tahoma" w:cs="Tahoma"/>
                <w:sz w:val="20"/>
                <w:szCs w:val="20"/>
              </w:rPr>
              <w:t>316</w:t>
            </w:r>
          </w:p>
        </w:tc>
        <w:tc>
          <w:tcPr>
            <w:tcW w:w="5765" w:type="dxa"/>
          </w:tcPr>
          <w:p w14:paraId="2CB93863" w14:textId="77777777" w:rsidR="008749FB" w:rsidRPr="00E554B5" w:rsidRDefault="008749FB" w:rsidP="008749F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37 Durham Drive, </w:t>
            </w:r>
            <w:r w:rsidRPr="00E554B5">
              <w:rPr>
                <w:rFonts w:ascii="Tahoma" w:hAnsi="Tahoma" w:cs="Tahoma"/>
                <w:b/>
                <w:bCs/>
                <w:sz w:val="20"/>
                <w:szCs w:val="20"/>
              </w:rPr>
              <w:t>Rugeley, WS15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E554B5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  <w:p w14:paraId="59337ACE" w14:textId="58B4F31F" w:rsidR="008749FB" w:rsidRPr="009E4E07" w:rsidRDefault="008749FB" w:rsidP="008749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sed Development – land between Durham Drive and Uplands Green, Pear Tree Estate, Rugeley.  Erection of detached dormer bungalow.</w:t>
            </w:r>
          </w:p>
        </w:tc>
      </w:tr>
    </w:tbl>
    <w:p w14:paraId="7349F247" w14:textId="76E07F75" w:rsidR="005E21F5" w:rsidRDefault="005E21F5"/>
    <w:p w14:paraId="1D869A7A" w14:textId="4FE0EE3F" w:rsidR="005E21F5" w:rsidRDefault="005E21F5"/>
    <w:p w14:paraId="0320BC02" w14:textId="19D95964" w:rsidR="005E21F5" w:rsidRDefault="005E21F5"/>
    <w:p w14:paraId="424721CE" w14:textId="3DE8A976" w:rsidR="005E21F5" w:rsidRDefault="005E21F5"/>
    <w:p w14:paraId="21B9F49A" w14:textId="77777777" w:rsidR="005E21F5" w:rsidRDefault="005E21F5"/>
    <w:tbl>
      <w:tblPr>
        <w:tblStyle w:val="TableGrid"/>
        <w:tblW w:w="8346" w:type="dxa"/>
        <w:tblInd w:w="675" w:type="dxa"/>
        <w:tblLook w:val="04A0" w:firstRow="1" w:lastRow="0" w:firstColumn="1" w:lastColumn="0" w:noHBand="0" w:noVBand="1"/>
      </w:tblPr>
      <w:tblGrid>
        <w:gridCol w:w="765"/>
        <w:gridCol w:w="114"/>
        <w:gridCol w:w="1559"/>
        <w:gridCol w:w="143"/>
        <w:gridCol w:w="5765"/>
      </w:tblGrid>
      <w:tr w:rsidR="008749FB" w14:paraId="4BA23BCD" w14:textId="77777777" w:rsidTr="005E21F5">
        <w:trPr>
          <w:gridBefore w:val="1"/>
          <w:wBefore w:w="765" w:type="dxa"/>
        </w:trPr>
        <w:tc>
          <w:tcPr>
            <w:tcW w:w="1816" w:type="dxa"/>
            <w:gridSpan w:val="3"/>
          </w:tcPr>
          <w:p w14:paraId="071A88EE" w14:textId="76303EA7" w:rsidR="008749FB" w:rsidRPr="009E4E07" w:rsidRDefault="008749FB" w:rsidP="008749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E4E07">
              <w:rPr>
                <w:rFonts w:ascii="Tahoma" w:hAnsi="Tahoma" w:cs="Tahoma"/>
                <w:sz w:val="20"/>
                <w:szCs w:val="20"/>
              </w:rPr>
              <w:t>CH/20/</w:t>
            </w:r>
            <w:r w:rsidR="00D01231">
              <w:rPr>
                <w:rFonts w:ascii="Tahoma" w:hAnsi="Tahoma" w:cs="Tahoma"/>
                <w:sz w:val="20"/>
                <w:szCs w:val="20"/>
              </w:rPr>
              <w:t>327</w:t>
            </w:r>
          </w:p>
        </w:tc>
        <w:tc>
          <w:tcPr>
            <w:tcW w:w="5765" w:type="dxa"/>
          </w:tcPr>
          <w:p w14:paraId="336F750A" w14:textId="09E4532D" w:rsidR="008749FB" w:rsidRPr="00E554B5" w:rsidRDefault="00D01231" w:rsidP="008749F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4 Hednesford Road,</w:t>
            </w:r>
            <w:r w:rsidR="008749FB" w:rsidRPr="00E554B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ugeley, WS15 </w:t>
            </w:r>
            <w:r w:rsidR="001A1E57">
              <w:rPr>
                <w:rFonts w:ascii="Tahoma" w:hAnsi="Tahoma" w:cs="Tahoma"/>
                <w:b/>
                <w:bCs/>
                <w:sz w:val="20"/>
                <w:szCs w:val="20"/>
              </w:rPr>
              <w:t>1JP</w:t>
            </w:r>
          </w:p>
          <w:p w14:paraId="2003C4D1" w14:textId="5907FDA3" w:rsidR="008749FB" w:rsidRPr="009E4E07" w:rsidRDefault="001A1E57" w:rsidP="008749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ngle storey rear extension</w:t>
            </w:r>
          </w:p>
        </w:tc>
      </w:tr>
      <w:tr w:rsidR="0063394C" w14:paraId="2FC7971E" w14:textId="77777777" w:rsidTr="005E21F5">
        <w:trPr>
          <w:gridBefore w:val="1"/>
          <w:wBefore w:w="765" w:type="dxa"/>
        </w:trPr>
        <w:tc>
          <w:tcPr>
            <w:tcW w:w="1816" w:type="dxa"/>
            <w:gridSpan w:val="3"/>
          </w:tcPr>
          <w:p w14:paraId="72737BDC" w14:textId="68248D13" w:rsidR="0063394C" w:rsidRPr="009E4E07" w:rsidRDefault="00BC7FB2" w:rsidP="005209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/</w:t>
            </w:r>
            <w:r w:rsidR="00F63273">
              <w:rPr>
                <w:rFonts w:ascii="Tahoma" w:hAnsi="Tahoma" w:cs="Tahoma"/>
                <w:sz w:val="20"/>
                <w:szCs w:val="20"/>
              </w:rPr>
              <w:t>20/</w:t>
            </w:r>
            <w:r w:rsidR="005E21F5">
              <w:rPr>
                <w:rFonts w:ascii="Tahoma" w:hAnsi="Tahoma" w:cs="Tahoma"/>
                <w:sz w:val="20"/>
                <w:szCs w:val="20"/>
              </w:rPr>
              <w:t>332</w:t>
            </w:r>
          </w:p>
        </w:tc>
        <w:tc>
          <w:tcPr>
            <w:tcW w:w="5765" w:type="dxa"/>
          </w:tcPr>
          <w:p w14:paraId="271560CB" w14:textId="77777777" w:rsidR="0003057A" w:rsidRDefault="005E21F5" w:rsidP="0003057A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7 Slitting Mill Road, Slitting Mill, Rugeley</w:t>
            </w:r>
            <w:r w:rsidR="0003057A">
              <w:rPr>
                <w:rFonts w:ascii="Tahoma" w:hAnsi="Tahoma" w:cs="Tahoma"/>
                <w:b/>
                <w:bCs/>
                <w:sz w:val="20"/>
                <w:szCs w:val="20"/>
              </w:rPr>
              <w:t>, WS15 2UL</w:t>
            </w:r>
          </w:p>
          <w:p w14:paraId="53639E95" w14:textId="112DB3A0" w:rsidR="00F63273" w:rsidRPr="009E4E07" w:rsidRDefault="0003057A" w:rsidP="000305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ection of a single garage to replace existing.</w:t>
            </w:r>
          </w:p>
        </w:tc>
      </w:tr>
      <w:tr w:rsidR="0063394C" w14:paraId="509A07F6" w14:textId="77777777" w:rsidTr="005E21F5">
        <w:trPr>
          <w:gridBefore w:val="1"/>
          <w:wBefore w:w="765" w:type="dxa"/>
        </w:trPr>
        <w:tc>
          <w:tcPr>
            <w:tcW w:w="1816" w:type="dxa"/>
            <w:gridSpan w:val="3"/>
          </w:tcPr>
          <w:p w14:paraId="16FD1D56" w14:textId="494BFED2" w:rsidR="0063394C" w:rsidRPr="009E4E07" w:rsidRDefault="00F63273" w:rsidP="005209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/20/</w:t>
            </w:r>
            <w:r w:rsidR="00B501B1">
              <w:rPr>
                <w:rFonts w:ascii="Tahoma" w:hAnsi="Tahoma" w:cs="Tahoma"/>
                <w:sz w:val="20"/>
                <w:szCs w:val="20"/>
              </w:rPr>
              <w:t>345</w:t>
            </w:r>
          </w:p>
        </w:tc>
        <w:tc>
          <w:tcPr>
            <w:tcW w:w="5765" w:type="dxa"/>
          </w:tcPr>
          <w:p w14:paraId="6F88E8DB" w14:textId="661CA9D0" w:rsidR="0063394C" w:rsidRPr="00E554B5" w:rsidRDefault="00B501B1" w:rsidP="0052097A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 Huntsmans Walk</w:t>
            </w:r>
            <w:r w:rsidR="00432677" w:rsidRPr="00E554B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ugeley </w:t>
            </w:r>
            <w:r w:rsidR="00432677" w:rsidRPr="00E554B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S15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SN</w:t>
            </w:r>
          </w:p>
          <w:p w14:paraId="075B3201" w14:textId="1426E96E" w:rsidR="00432677" w:rsidRPr="009E4E07" w:rsidRDefault="00B501B1" w:rsidP="005209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wful Development Certificate – erection of single storey rear / side extension.</w:t>
            </w:r>
          </w:p>
        </w:tc>
      </w:tr>
      <w:tr w:rsidR="00A84DC9" w14:paraId="43284339" w14:textId="77777777" w:rsidTr="005E21F5">
        <w:trPr>
          <w:gridBefore w:val="1"/>
          <w:wBefore w:w="765" w:type="dxa"/>
        </w:trPr>
        <w:tc>
          <w:tcPr>
            <w:tcW w:w="1816" w:type="dxa"/>
            <w:gridSpan w:val="3"/>
          </w:tcPr>
          <w:p w14:paraId="5D185C09" w14:textId="4BD0DD7E" w:rsidR="00A84DC9" w:rsidRDefault="00A84DC9" w:rsidP="005209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/20/359</w:t>
            </w:r>
          </w:p>
        </w:tc>
        <w:tc>
          <w:tcPr>
            <w:tcW w:w="5765" w:type="dxa"/>
          </w:tcPr>
          <w:p w14:paraId="3FA5A8BF" w14:textId="77777777" w:rsidR="00A84DC9" w:rsidRDefault="00A84DC9" w:rsidP="0052097A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 Eaton Croft, Rugeley, WS15 2BP</w:t>
            </w:r>
          </w:p>
          <w:p w14:paraId="0A8FA136" w14:textId="0FA39173" w:rsidR="00A84DC9" w:rsidRPr="00A84DC9" w:rsidRDefault="00A84DC9" w:rsidP="005209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ngle storey side extension.</w:t>
            </w:r>
          </w:p>
        </w:tc>
      </w:tr>
      <w:tr w:rsidR="00F52333" w:rsidRPr="00561821" w14:paraId="55A8F30A" w14:textId="77777777" w:rsidTr="005E2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" w:type="dxa"/>
            <w:gridSpan w:val="2"/>
          </w:tcPr>
          <w:p w14:paraId="55A8F307" w14:textId="77777777" w:rsidR="00F52333" w:rsidRPr="00561821" w:rsidRDefault="00F52333" w:rsidP="007A46F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14:paraId="55A8F308" w14:textId="77777777" w:rsidR="00612D4E" w:rsidRPr="00561821" w:rsidRDefault="00612D4E" w:rsidP="00612D4E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908" w:type="dxa"/>
            <w:gridSpan w:val="2"/>
          </w:tcPr>
          <w:p w14:paraId="55A8F309" w14:textId="77777777" w:rsidR="00612D4E" w:rsidRPr="00561821" w:rsidRDefault="00612D4E" w:rsidP="003925AB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5A8F36B" w14:textId="164C9A9C" w:rsidR="00DE78F5" w:rsidRDefault="00A83921" w:rsidP="001C5C14">
      <w:pPr>
        <w:ind w:left="85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ny planning applications which are received between sending out the agenda and the date of the </w:t>
      </w:r>
      <w:r w:rsidR="003B0EC5">
        <w:rPr>
          <w:rFonts w:ascii="Tahoma" w:hAnsi="Tahoma" w:cs="Tahoma"/>
          <w:b/>
          <w:bCs/>
        </w:rPr>
        <w:t>meeting</w:t>
      </w:r>
      <w:r>
        <w:rPr>
          <w:rFonts w:ascii="Tahoma" w:hAnsi="Tahoma" w:cs="Tahoma"/>
          <w:b/>
          <w:bCs/>
        </w:rPr>
        <w:t xml:space="preserve"> will be heard at this point.</w:t>
      </w:r>
    </w:p>
    <w:p w14:paraId="067C87B6" w14:textId="77777777" w:rsidR="00A670F4" w:rsidRDefault="00A670F4" w:rsidP="0051465D">
      <w:pPr>
        <w:ind w:firstLine="720"/>
        <w:rPr>
          <w:rFonts w:ascii="Tahoma" w:hAnsi="Tahoma" w:cs="Tahoma"/>
          <w:b/>
          <w:bCs/>
        </w:rPr>
      </w:pPr>
    </w:p>
    <w:p w14:paraId="55A8F36E" w14:textId="393991A2" w:rsidR="000C3FA9" w:rsidRPr="00561821" w:rsidRDefault="00CC0F0C" w:rsidP="0051465D">
      <w:pPr>
        <w:ind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1</w:t>
      </w:r>
      <w:r w:rsidR="00265D84" w:rsidRPr="00561821">
        <w:rPr>
          <w:rFonts w:ascii="Tahoma" w:hAnsi="Tahoma" w:cs="Tahoma"/>
          <w:b/>
          <w:bCs/>
        </w:rPr>
        <w:t>.</w:t>
      </w:r>
      <w:r w:rsidR="00265D84" w:rsidRPr="00561821">
        <w:rPr>
          <w:rFonts w:ascii="Tahoma" w:hAnsi="Tahoma" w:cs="Tahoma"/>
          <w:b/>
          <w:bCs/>
        </w:rPr>
        <w:tab/>
      </w:r>
      <w:r w:rsidR="000C3FA9" w:rsidRPr="00561821">
        <w:rPr>
          <w:rFonts w:ascii="Tahoma" w:hAnsi="Tahoma" w:cs="Tahoma"/>
          <w:b/>
          <w:bCs/>
        </w:rPr>
        <w:t>Date of Next meeting</w:t>
      </w:r>
    </w:p>
    <w:p w14:paraId="55A8F36F" w14:textId="64701F67" w:rsidR="00BC6FE1" w:rsidRPr="00830111" w:rsidRDefault="000C3FA9" w:rsidP="00056613">
      <w:pPr>
        <w:rPr>
          <w:rFonts w:ascii="Tahoma" w:hAnsi="Tahoma" w:cs="Tahoma"/>
          <w:b/>
          <w:bCs/>
        </w:rPr>
      </w:pPr>
      <w:r w:rsidRPr="00561821">
        <w:rPr>
          <w:rFonts w:ascii="Tahoma" w:hAnsi="Tahoma" w:cs="Tahoma"/>
          <w:bCs/>
        </w:rPr>
        <w:tab/>
      </w:r>
      <w:r w:rsidRPr="00561821">
        <w:rPr>
          <w:rFonts w:ascii="Tahoma" w:hAnsi="Tahoma" w:cs="Tahoma"/>
          <w:bCs/>
        </w:rPr>
        <w:tab/>
      </w:r>
      <w:r w:rsidR="00AE5FA6">
        <w:rPr>
          <w:rFonts w:ascii="Tahoma" w:hAnsi="Tahoma" w:cs="Tahoma"/>
          <w:bCs/>
        </w:rPr>
        <w:t xml:space="preserve">Wednesday </w:t>
      </w:r>
      <w:r w:rsidR="00CC0F0C">
        <w:rPr>
          <w:rFonts w:ascii="Tahoma" w:hAnsi="Tahoma" w:cs="Tahoma"/>
          <w:bCs/>
        </w:rPr>
        <w:t>18</w:t>
      </w:r>
      <w:r w:rsidR="00CC0F0C" w:rsidRPr="00CC0F0C">
        <w:rPr>
          <w:rFonts w:ascii="Tahoma" w:hAnsi="Tahoma" w:cs="Tahoma"/>
          <w:bCs/>
          <w:vertAlign w:val="superscript"/>
        </w:rPr>
        <w:t>th</w:t>
      </w:r>
      <w:r w:rsidR="00CC0F0C">
        <w:rPr>
          <w:rFonts w:ascii="Tahoma" w:hAnsi="Tahoma" w:cs="Tahoma"/>
          <w:bCs/>
        </w:rPr>
        <w:t xml:space="preserve"> November</w:t>
      </w:r>
      <w:r w:rsidR="00AE5FA6">
        <w:rPr>
          <w:rFonts w:ascii="Tahoma" w:hAnsi="Tahoma" w:cs="Tahoma"/>
          <w:bCs/>
        </w:rPr>
        <w:t xml:space="preserve"> 2020</w:t>
      </w:r>
    </w:p>
    <w:sectPr w:rsidR="00BC6FE1" w:rsidRPr="00830111" w:rsidSect="00512645">
      <w:headerReference w:type="default" r:id="rId9"/>
      <w:footerReference w:type="default" r:id="rId10"/>
      <w:pgSz w:w="11906" w:h="16838"/>
      <w:pgMar w:top="1440" w:right="1440" w:bottom="1440" w:left="1440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41F0F" w14:textId="77777777" w:rsidR="006A6C87" w:rsidRDefault="006A6C87" w:rsidP="00290F19">
      <w:r>
        <w:separator/>
      </w:r>
    </w:p>
  </w:endnote>
  <w:endnote w:type="continuationSeparator" w:id="0">
    <w:p w14:paraId="6204AEAD" w14:textId="77777777" w:rsidR="006A6C87" w:rsidRDefault="006A6C87" w:rsidP="0029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F377" w14:textId="13F4BF25" w:rsidR="00290F19" w:rsidRDefault="0087564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55A8F37E" wp14:editId="55A8F37F">
          <wp:simplePos x="0" y="0"/>
          <wp:positionH relativeFrom="column">
            <wp:posOffset>5971540</wp:posOffset>
          </wp:positionH>
          <wp:positionV relativeFrom="paragraph">
            <wp:posOffset>-33655</wp:posOffset>
          </wp:positionV>
          <wp:extent cx="333375" cy="331403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e0zq_qrcode_201202210705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11111" r="10605" b="11111"/>
                  <a:stretch/>
                </pic:blipFill>
                <pic:spPr bwMode="auto">
                  <a:xfrm>
                    <a:off x="0" y="0"/>
                    <a:ext cx="333375" cy="3314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17C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A8F380" wp14:editId="59CFCCE8">
              <wp:simplePos x="0" y="0"/>
              <wp:positionH relativeFrom="column">
                <wp:posOffset>-647700</wp:posOffset>
              </wp:positionH>
              <wp:positionV relativeFrom="paragraph">
                <wp:posOffset>-127635</wp:posOffset>
              </wp:positionV>
              <wp:extent cx="7058025" cy="52387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5238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14:paraId="55A8F38C" w14:textId="77777777" w:rsidR="00C4310A" w:rsidRPr="00C4310A" w:rsidRDefault="00C4310A" w:rsidP="005D591A">
                          <w:pPr>
                            <w:rPr>
                              <w:rFonts w:asciiTheme="majorHAnsi" w:hAnsiTheme="majorHAnsi"/>
                              <w:sz w:val="10"/>
                              <w:szCs w:val="20"/>
                            </w:rPr>
                          </w:pPr>
                        </w:p>
                        <w:p w14:paraId="55A8F38D" w14:textId="77777777" w:rsidR="005D591A" w:rsidRDefault="005D591A" w:rsidP="005D591A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Town Clerk: </w:t>
                          </w:r>
                          <w:r w:rsidR="0039635C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Mrs </w:t>
                          </w:r>
                          <w:r w:rsidR="00D20A7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H. Goodreid</w:t>
                          </w:r>
                          <w:r w:rsidR="00F64DC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PSLCC</w:t>
                          </w:r>
                        </w:p>
                        <w:p w14:paraId="55A8F38E" w14:textId="77777777" w:rsidR="005D591A" w:rsidRPr="005D591A" w:rsidRDefault="005D591A" w:rsidP="005D591A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Clerk@rugeleytowncouncil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8F3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1pt;margin-top:-10.05pt;width:555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" fillcolor="#f0e4f0 [663]" stroked="f">
              <v:textbox>
                <w:txbxContent>
                  <w:p w14:paraId="55A8F38C" w14:textId="77777777" w:rsidR="00C4310A" w:rsidRPr="00C4310A" w:rsidRDefault="00C4310A" w:rsidP="005D591A">
                    <w:pPr>
                      <w:rPr>
                        <w:rFonts w:asciiTheme="majorHAnsi" w:hAnsiTheme="majorHAnsi"/>
                        <w:sz w:val="10"/>
                        <w:szCs w:val="20"/>
                      </w:rPr>
                    </w:pPr>
                  </w:p>
                  <w:p w14:paraId="55A8F38D" w14:textId="77777777" w:rsidR="005D591A" w:rsidRDefault="005D591A" w:rsidP="005D591A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own Clerk: </w:t>
                    </w:r>
                    <w:r w:rsidR="0039635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rs </w:t>
                    </w:r>
                    <w:r w:rsidR="00D20A72">
                      <w:rPr>
                        <w:rFonts w:asciiTheme="majorHAnsi" w:hAnsiTheme="majorHAnsi"/>
                        <w:sz w:val="20"/>
                        <w:szCs w:val="20"/>
                      </w:rPr>
                      <w:t>H. Goodreid</w:t>
                    </w:r>
                    <w:r w:rsidR="00F64DC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PSLCC</w:t>
                    </w:r>
                  </w:p>
                  <w:p w14:paraId="55A8F38E" w14:textId="77777777" w:rsidR="005D591A" w:rsidRPr="005D591A" w:rsidRDefault="005D591A" w:rsidP="005D591A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Clerk@rugeleytowncouncil.gov.uk</w:t>
                    </w:r>
                  </w:p>
                </w:txbxContent>
              </v:textbox>
            </v:shape>
          </w:pict>
        </mc:Fallback>
      </mc:AlternateContent>
    </w:r>
    <w:r w:rsidR="00C4310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5A8F381" wp14:editId="55A8F382">
          <wp:simplePos x="0" y="0"/>
          <wp:positionH relativeFrom="column">
            <wp:posOffset>8028940</wp:posOffset>
          </wp:positionH>
          <wp:positionV relativeFrom="paragraph">
            <wp:posOffset>-1005205</wp:posOffset>
          </wp:positionV>
          <wp:extent cx="333375" cy="330835"/>
          <wp:effectExtent l="0" t="0" r="952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e0zq_qrcode_201202210705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11111" r="10605" b="11111"/>
                  <a:stretch/>
                </pic:blipFill>
                <pic:spPr bwMode="auto">
                  <a:xfrm>
                    <a:off x="0" y="0"/>
                    <a:ext cx="333375" cy="330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F616A" w14:textId="77777777" w:rsidR="006A6C87" w:rsidRDefault="006A6C87" w:rsidP="00290F19">
      <w:r>
        <w:separator/>
      </w:r>
    </w:p>
  </w:footnote>
  <w:footnote w:type="continuationSeparator" w:id="0">
    <w:p w14:paraId="149E7382" w14:textId="77777777" w:rsidR="006A6C87" w:rsidRDefault="006A6C87" w:rsidP="0029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F376" w14:textId="4B4A43EC" w:rsidR="00290F19" w:rsidRDefault="00A17C6C" w:rsidP="00290F19">
    <w:pPr>
      <w:pStyle w:val="Header"/>
      <w:jc w:val="both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55A8F378" wp14:editId="6A8A00B6">
              <wp:simplePos x="0" y="0"/>
              <wp:positionH relativeFrom="column">
                <wp:posOffset>-762000</wp:posOffset>
              </wp:positionH>
              <wp:positionV relativeFrom="paragraph">
                <wp:posOffset>-387985</wp:posOffset>
              </wp:positionV>
              <wp:extent cx="419100" cy="103917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" cy="103917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9F24F" id="Rectangle 1" o:spid="_x0000_s1026" style="position:absolute;margin-left:-60pt;margin-top:-30.55pt;width:33pt;height:818.2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" fillcolor="#945090 [2407]" strokecolor="#945090 [2407]" strokeweight="2pt">
              <v:path arrowok="t"/>
            </v:rect>
          </w:pict>
        </mc:Fallback>
      </mc:AlternateContent>
    </w:r>
    <w:r w:rsidR="00C4310A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55A8F379" wp14:editId="55A8F37A">
          <wp:simplePos x="0" y="0"/>
          <wp:positionH relativeFrom="column">
            <wp:posOffset>-552450</wp:posOffset>
          </wp:positionH>
          <wp:positionV relativeFrom="paragraph">
            <wp:posOffset>-207010</wp:posOffset>
          </wp:positionV>
          <wp:extent cx="1047750" cy="11309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geley TC logo 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1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A8F37B" wp14:editId="63604C97">
              <wp:simplePos x="0" y="0"/>
              <wp:positionH relativeFrom="column">
                <wp:posOffset>-647700</wp:posOffset>
              </wp:positionH>
              <wp:positionV relativeFrom="paragraph">
                <wp:posOffset>-283210</wp:posOffset>
              </wp:positionV>
              <wp:extent cx="6991350" cy="1295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12954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14:paraId="55A8F383" w14:textId="77777777" w:rsidR="00290F19" w:rsidRPr="00651AC4" w:rsidRDefault="00290F19" w:rsidP="00C4310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33660" w:themeColor="accent4" w:themeShade="80"/>
                              <w:sz w:val="28"/>
                            </w:rPr>
                          </w:pPr>
                          <w:r w:rsidRPr="00651AC4">
                            <w:rPr>
                              <w:rFonts w:asciiTheme="majorHAnsi" w:hAnsiTheme="majorHAnsi"/>
                              <w:b/>
                              <w:color w:val="633660" w:themeColor="accent4" w:themeShade="80"/>
                              <w:sz w:val="28"/>
                            </w:rPr>
                            <w:t>Rugeley Town Council</w:t>
                          </w:r>
                        </w:p>
                        <w:p w14:paraId="55A8F384" w14:textId="77777777" w:rsidR="00290F19" w:rsidRPr="00700D1F" w:rsidRDefault="00700D1F" w:rsidP="00C4310A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700D1F">
                            <w:rPr>
                              <w:rFonts w:asciiTheme="majorHAnsi" w:hAnsiTheme="majorHAnsi"/>
                              <w:sz w:val="20"/>
                            </w:rPr>
                            <w:t>Rose Theatre and Community Hall</w:t>
                          </w:r>
                        </w:p>
                        <w:p w14:paraId="55A8F385" w14:textId="77777777" w:rsidR="00700D1F" w:rsidRPr="00700D1F" w:rsidRDefault="00700D1F" w:rsidP="00C4310A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700D1F">
                            <w:rPr>
                              <w:rFonts w:asciiTheme="majorHAnsi" w:hAnsiTheme="majorHAnsi"/>
                              <w:sz w:val="20"/>
                            </w:rPr>
                            <w:t>Taylors Lane</w:t>
                          </w:r>
                        </w:p>
                        <w:p w14:paraId="55A8F386" w14:textId="77777777" w:rsidR="00700D1F" w:rsidRPr="00700D1F" w:rsidRDefault="00700D1F" w:rsidP="00C4310A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700D1F">
                            <w:rPr>
                              <w:rFonts w:asciiTheme="majorHAnsi" w:hAnsiTheme="majorHAnsi"/>
                              <w:sz w:val="20"/>
                            </w:rPr>
                            <w:t>Rugeley</w:t>
                          </w:r>
                        </w:p>
                        <w:p w14:paraId="55A8F387" w14:textId="77777777" w:rsidR="00700D1F" w:rsidRPr="00700D1F" w:rsidRDefault="00700D1F" w:rsidP="00C4310A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700D1F">
                            <w:rPr>
                              <w:rFonts w:asciiTheme="majorHAnsi" w:hAnsiTheme="majorHAnsi"/>
                              <w:sz w:val="20"/>
                            </w:rPr>
                            <w:t xml:space="preserve">Staffordshire </w:t>
                          </w:r>
                        </w:p>
                        <w:p w14:paraId="55A8F388" w14:textId="77777777" w:rsidR="00700D1F" w:rsidRDefault="00700D1F" w:rsidP="00C4310A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700D1F">
                            <w:rPr>
                              <w:rFonts w:asciiTheme="majorHAnsi" w:hAnsiTheme="majorHAnsi"/>
                              <w:sz w:val="20"/>
                            </w:rPr>
                            <w:t>WS15 2AA</w:t>
                          </w:r>
                        </w:p>
                        <w:p w14:paraId="55A8F389" w14:textId="77777777" w:rsidR="005D591A" w:rsidRPr="005D591A" w:rsidRDefault="005D591A" w:rsidP="00C4310A">
                          <w:pPr>
                            <w:jc w:val="right"/>
                            <w:rPr>
                              <w:rFonts w:asciiTheme="majorHAnsi" w:hAnsiTheme="majorHAnsi"/>
                              <w:sz w:val="12"/>
                            </w:rPr>
                          </w:pPr>
                        </w:p>
                        <w:p w14:paraId="55A8F38A" w14:textId="77777777" w:rsidR="005D591A" w:rsidRDefault="005D591A" w:rsidP="00C4310A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Tel: 01889 574074</w:t>
                          </w:r>
                        </w:p>
                        <w:p w14:paraId="55A8F38B" w14:textId="77777777" w:rsidR="00DD25F8" w:rsidRPr="00DD25F8" w:rsidRDefault="00DD25F8">
                          <w:pPr>
                            <w:rPr>
                              <w:rFonts w:asciiTheme="majorHAnsi" w:hAnsiTheme="majorHAnsi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8F3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1pt;margin-top:-22.3pt;width:550.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" fillcolor="#f0e4f0 [663]" stroked="f">
              <v:textbox>
                <w:txbxContent>
                  <w:p w14:paraId="55A8F383" w14:textId="77777777" w:rsidR="00290F19" w:rsidRPr="00651AC4" w:rsidRDefault="00290F19" w:rsidP="00C4310A">
                    <w:pPr>
                      <w:jc w:val="right"/>
                      <w:rPr>
                        <w:rFonts w:asciiTheme="majorHAnsi" w:hAnsiTheme="majorHAnsi"/>
                        <w:b/>
                        <w:color w:val="633660" w:themeColor="accent4" w:themeShade="80"/>
                        <w:sz w:val="28"/>
                      </w:rPr>
                    </w:pPr>
                    <w:r w:rsidRPr="00651AC4">
                      <w:rPr>
                        <w:rFonts w:asciiTheme="majorHAnsi" w:hAnsiTheme="majorHAnsi"/>
                        <w:b/>
                        <w:color w:val="633660" w:themeColor="accent4" w:themeShade="80"/>
                        <w:sz w:val="28"/>
                      </w:rPr>
                      <w:t>Rugeley Town Council</w:t>
                    </w:r>
                  </w:p>
                  <w:p w14:paraId="55A8F384" w14:textId="77777777" w:rsidR="00290F19" w:rsidRPr="00700D1F" w:rsidRDefault="00700D1F" w:rsidP="00C4310A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 w:rsidRPr="00700D1F">
                      <w:rPr>
                        <w:rFonts w:asciiTheme="majorHAnsi" w:hAnsiTheme="majorHAnsi"/>
                        <w:sz w:val="20"/>
                      </w:rPr>
                      <w:t>Rose Theatre and Community Hall</w:t>
                    </w:r>
                  </w:p>
                  <w:p w14:paraId="55A8F385" w14:textId="77777777" w:rsidR="00700D1F" w:rsidRPr="00700D1F" w:rsidRDefault="00700D1F" w:rsidP="00C4310A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 w:rsidRPr="00700D1F">
                      <w:rPr>
                        <w:rFonts w:asciiTheme="majorHAnsi" w:hAnsiTheme="majorHAnsi"/>
                        <w:sz w:val="20"/>
                      </w:rPr>
                      <w:t>Taylors Lane</w:t>
                    </w:r>
                  </w:p>
                  <w:p w14:paraId="55A8F386" w14:textId="77777777" w:rsidR="00700D1F" w:rsidRPr="00700D1F" w:rsidRDefault="00700D1F" w:rsidP="00C4310A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 w:rsidRPr="00700D1F">
                      <w:rPr>
                        <w:rFonts w:asciiTheme="majorHAnsi" w:hAnsiTheme="majorHAnsi"/>
                        <w:sz w:val="20"/>
                      </w:rPr>
                      <w:t>Rugeley</w:t>
                    </w:r>
                  </w:p>
                  <w:p w14:paraId="55A8F387" w14:textId="77777777" w:rsidR="00700D1F" w:rsidRPr="00700D1F" w:rsidRDefault="00700D1F" w:rsidP="00C4310A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 w:rsidRPr="00700D1F">
                      <w:rPr>
                        <w:rFonts w:asciiTheme="majorHAnsi" w:hAnsiTheme="majorHAnsi"/>
                        <w:sz w:val="20"/>
                      </w:rPr>
                      <w:t xml:space="preserve">Staffordshire </w:t>
                    </w:r>
                  </w:p>
                  <w:p w14:paraId="55A8F388" w14:textId="77777777" w:rsidR="00700D1F" w:rsidRDefault="00700D1F" w:rsidP="00C4310A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 w:rsidRPr="00700D1F">
                      <w:rPr>
                        <w:rFonts w:asciiTheme="majorHAnsi" w:hAnsiTheme="majorHAnsi"/>
                        <w:sz w:val="20"/>
                      </w:rPr>
                      <w:t>WS15 2AA</w:t>
                    </w:r>
                  </w:p>
                  <w:p w14:paraId="55A8F389" w14:textId="77777777" w:rsidR="005D591A" w:rsidRPr="005D591A" w:rsidRDefault="005D591A" w:rsidP="00C4310A">
                    <w:pPr>
                      <w:jc w:val="right"/>
                      <w:rPr>
                        <w:rFonts w:asciiTheme="majorHAnsi" w:hAnsiTheme="majorHAnsi"/>
                        <w:sz w:val="12"/>
                      </w:rPr>
                    </w:pPr>
                  </w:p>
                  <w:p w14:paraId="55A8F38A" w14:textId="77777777" w:rsidR="005D591A" w:rsidRDefault="005D591A" w:rsidP="00C4310A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Tel: 01889 574074</w:t>
                    </w:r>
                  </w:p>
                  <w:p w14:paraId="55A8F38B" w14:textId="77777777" w:rsidR="00DD25F8" w:rsidRPr="00DD25F8" w:rsidRDefault="00DD25F8">
                    <w:pPr>
                      <w:rPr>
                        <w:rFonts w:asciiTheme="majorHAnsi" w:hAnsiTheme="majorHAnsi"/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55A8F37C" wp14:editId="0E1D6806">
              <wp:simplePos x="0" y="0"/>
              <wp:positionH relativeFrom="column">
                <wp:posOffset>-152400</wp:posOffset>
              </wp:positionH>
              <wp:positionV relativeFrom="paragraph">
                <wp:posOffset>-387985</wp:posOffset>
              </wp:positionV>
              <wp:extent cx="171450" cy="10391775"/>
              <wp:effectExtent l="0" t="0" r="0" b="952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450" cy="10391775"/>
                      </a:xfrm>
                      <a:prstGeom prst="rect">
                        <a:avLst/>
                      </a:prstGeom>
                      <a:solidFill>
                        <a:srgbClr val="8064A2">
                          <a:lumMod val="75000"/>
                        </a:srgbClr>
                      </a:solidFill>
                      <a:ln w="25400" cap="flat" cmpd="sng" algn="ctr">
                        <a:solidFill>
                          <a:srgbClr val="8064A2">
                            <a:lumMod val="75000"/>
                          </a:srgbClr>
                        </a:solidFill>
                        <a:prstDash val="solid"/>
                      </a:ln>
                      <a:effectLst>
                        <a:softEdge rad="31750"/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5DCA0" id="Rectangle 6" o:spid="_x0000_s1026" style="position:absolute;margin-left:-12pt;margin-top:-30.55pt;width:13.5pt;height:818.2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" fillcolor="#604a7b" strokecolor="#604a7b" strokeweight="2pt">
              <v:path arrowok="t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55A8F37D" wp14:editId="597B18BB">
              <wp:simplePos x="0" y="0"/>
              <wp:positionH relativeFrom="column">
                <wp:posOffset>-342900</wp:posOffset>
              </wp:positionH>
              <wp:positionV relativeFrom="paragraph">
                <wp:posOffset>-387985</wp:posOffset>
              </wp:positionV>
              <wp:extent cx="171450" cy="10391775"/>
              <wp:effectExtent l="0" t="0" r="0" b="952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450" cy="103917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510D3" id="Rectangle 5" o:spid="_x0000_s1026" style="position:absolute;margin-left:-27pt;margin-top:-30.55pt;width:13.5pt;height:818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" fillcolor="#945090 [2407]" strokecolor="#945090 [2407]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405E"/>
    <w:multiLevelType w:val="hybridMultilevel"/>
    <w:tmpl w:val="A5648172"/>
    <w:lvl w:ilvl="0" w:tplc="297CDD9E">
      <w:start w:val="1"/>
      <w:numFmt w:val="lowerRoman"/>
      <w:lvlText w:val="%1)"/>
      <w:lvlJc w:val="left"/>
      <w:pPr>
        <w:ind w:left="148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49" w:hanging="360"/>
      </w:pPr>
    </w:lvl>
    <w:lvl w:ilvl="2" w:tplc="0809001B">
      <w:start w:val="1"/>
      <w:numFmt w:val="lowerRoman"/>
      <w:lvlText w:val="%3."/>
      <w:lvlJc w:val="right"/>
      <w:pPr>
        <w:ind w:left="2569" w:hanging="180"/>
      </w:pPr>
    </w:lvl>
    <w:lvl w:ilvl="3" w:tplc="0809000F">
      <w:start w:val="1"/>
      <w:numFmt w:val="decimal"/>
      <w:lvlText w:val="%4."/>
      <w:lvlJc w:val="left"/>
      <w:pPr>
        <w:ind w:left="3289" w:hanging="360"/>
      </w:pPr>
    </w:lvl>
    <w:lvl w:ilvl="4" w:tplc="08090019" w:tentative="1">
      <w:start w:val="1"/>
      <w:numFmt w:val="lowerLetter"/>
      <w:lvlText w:val="%5."/>
      <w:lvlJc w:val="left"/>
      <w:pPr>
        <w:ind w:left="4009" w:hanging="360"/>
      </w:pPr>
    </w:lvl>
    <w:lvl w:ilvl="5" w:tplc="0809001B" w:tentative="1">
      <w:start w:val="1"/>
      <w:numFmt w:val="lowerRoman"/>
      <w:lvlText w:val="%6."/>
      <w:lvlJc w:val="right"/>
      <w:pPr>
        <w:ind w:left="4729" w:hanging="180"/>
      </w:pPr>
    </w:lvl>
    <w:lvl w:ilvl="6" w:tplc="0809000F" w:tentative="1">
      <w:start w:val="1"/>
      <w:numFmt w:val="decimal"/>
      <w:lvlText w:val="%7."/>
      <w:lvlJc w:val="left"/>
      <w:pPr>
        <w:ind w:left="5449" w:hanging="360"/>
      </w:pPr>
    </w:lvl>
    <w:lvl w:ilvl="7" w:tplc="08090019" w:tentative="1">
      <w:start w:val="1"/>
      <w:numFmt w:val="lowerLetter"/>
      <w:lvlText w:val="%8."/>
      <w:lvlJc w:val="left"/>
      <w:pPr>
        <w:ind w:left="6169" w:hanging="360"/>
      </w:pPr>
    </w:lvl>
    <w:lvl w:ilvl="8" w:tplc="0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39A22A06"/>
    <w:multiLevelType w:val="hybridMultilevel"/>
    <w:tmpl w:val="0062EB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F585897"/>
    <w:multiLevelType w:val="hybridMultilevel"/>
    <w:tmpl w:val="AF1657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410ABC"/>
    <w:multiLevelType w:val="hybridMultilevel"/>
    <w:tmpl w:val="A1A604DA"/>
    <w:lvl w:ilvl="0" w:tplc="FC888F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6B64F0"/>
    <w:multiLevelType w:val="hybridMultilevel"/>
    <w:tmpl w:val="048E3702"/>
    <w:lvl w:ilvl="0" w:tplc="29C01E5C">
      <w:start w:val="21"/>
      <w:numFmt w:val="decimal"/>
      <w:lvlText w:val="%1"/>
      <w:lvlJc w:val="left"/>
      <w:pPr>
        <w:ind w:left="32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4" w:hanging="360"/>
      </w:pPr>
    </w:lvl>
    <w:lvl w:ilvl="2" w:tplc="0809001B" w:tentative="1">
      <w:start w:val="1"/>
      <w:numFmt w:val="lowerRoman"/>
      <w:lvlText w:val="%3."/>
      <w:lvlJc w:val="right"/>
      <w:pPr>
        <w:ind w:left="4684" w:hanging="180"/>
      </w:pPr>
    </w:lvl>
    <w:lvl w:ilvl="3" w:tplc="0809000F" w:tentative="1">
      <w:start w:val="1"/>
      <w:numFmt w:val="decimal"/>
      <w:lvlText w:val="%4."/>
      <w:lvlJc w:val="left"/>
      <w:pPr>
        <w:ind w:left="5404" w:hanging="360"/>
      </w:pPr>
    </w:lvl>
    <w:lvl w:ilvl="4" w:tplc="08090019" w:tentative="1">
      <w:start w:val="1"/>
      <w:numFmt w:val="lowerLetter"/>
      <w:lvlText w:val="%5."/>
      <w:lvlJc w:val="left"/>
      <w:pPr>
        <w:ind w:left="6124" w:hanging="360"/>
      </w:pPr>
    </w:lvl>
    <w:lvl w:ilvl="5" w:tplc="0809001B" w:tentative="1">
      <w:start w:val="1"/>
      <w:numFmt w:val="lowerRoman"/>
      <w:lvlText w:val="%6."/>
      <w:lvlJc w:val="right"/>
      <w:pPr>
        <w:ind w:left="6844" w:hanging="180"/>
      </w:pPr>
    </w:lvl>
    <w:lvl w:ilvl="6" w:tplc="0809000F" w:tentative="1">
      <w:start w:val="1"/>
      <w:numFmt w:val="decimal"/>
      <w:lvlText w:val="%7."/>
      <w:lvlJc w:val="left"/>
      <w:pPr>
        <w:ind w:left="7564" w:hanging="360"/>
      </w:pPr>
    </w:lvl>
    <w:lvl w:ilvl="7" w:tplc="08090019" w:tentative="1">
      <w:start w:val="1"/>
      <w:numFmt w:val="lowerLetter"/>
      <w:lvlText w:val="%8."/>
      <w:lvlJc w:val="left"/>
      <w:pPr>
        <w:ind w:left="8284" w:hanging="360"/>
      </w:pPr>
    </w:lvl>
    <w:lvl w:ilvl="8" w:tplc="080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5" w15:restartNumberingAfterBreak="0">
    <w:nsid w:val="58F03CDA"/>
    <w:multiLevelType w:val="hybridMultilevel"/>
    <w:tmpl w:val="9790DCAC"/>
    <w:lvl w:ilvl="0" w:tplc="EBCA28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19"/>
    <w:rsid w:val="00003301"/>
    <w:rsid w:val="00004CC1"/>
    <w:rsid w:val="0000710F"/>
    <w:rsid w:val="00010C02"/>
    <w:rsid w:val="00010F05"/>
    <w:rsid w:val="00011B26"/>
    <w:rsid w:val="00013992"/>
    <w:rsid w:val="00013B4B"/>
    <w:rsid w:val="00016D21"/>
    <w:rsid w:val="00017B4E"/>
    <w:rsid w:val="0002331C"/>
    <w:rsid w:val="000234E5"/>
    <w:rsid w:val="00024138"/>
    <w:rsid w:val="00024A4F"/>
    <w:rsid w:val="0003057A"/>
    <w:rsid w:val="0003171F"/>
    <w:rsid w:val="00041715"/>
    <w:rsid w:val="00041A5A"/>
    <w:rsid w:val="00042522"/>
    <w:rsid w:val="00042B53"/>
    <w:rsid w:val="00044C8F"/>
    <w:rsid w:val="00052D85"/>
    <w:rsid w:val="00053B10"/>
    <w:rsid w:val="00054F13"/>
    <w:rsid w:val="0005558E"/>
    <w:rsid w:val="00056613"/>
    <w:rsid w:val="00057160"/>
    <w:rsid w:val="00061111"/>
    <w:rsid w:val="00063839"/>
    <w:rsid w:val="00066DCB"/>
    <w:rsid w:val="000674A2"/>
    <w:rsid w:val="000802BD"/>
    <w:rsid w:val="00084ECD"/>
    <w:rsid w:val="000920D7"/>
    <w:rsid w:val="00092DF8"/>
    <w:rsid w:val="000A2A1F"/>
    <w:rsid w:val="000A50AC"/>
    <w:rsid w:val="000B0CD3"/>
    <w:rsid w:val="000B2C37"/>
    <w:rsid w:val="000B7AD8"/>
    <w:rsid w:val="000C3FA9"/>
    <w:rsid w:val="000C4DE9"/>
    <w:rsid w:val="000C74BE"/>
    <w:rsid w:val="000D21B9"/>
    <w:rsid w:val="000D5086"/>
    <w:rsid w:val="000D5CB0"/>
    <w:rsid w:val="000D6750"/>
    <w:rsid w:val="000D6CB3"/>
    <w:rsid w:val="000E014A"/>
    <w:rsid w:val="000E746A"/>
    <w:rsid w:val="000E7F1B"/>
    <w:rsid w:val="000F4698"/>
    <w:rsid w:val="000F6075"/>
    <w:rsid w:val="000F75F7"/>
    <w:rsid w:val="00102BB2"/>
    <w:rsid w:val="00103436"/>
    <w:rsid w:val="00104F05"/>
    <w:rsid w:val="00107894"/>
    <w:rsid w:val="00113C98"/>
    <w:rsid w:val="0011652F"/>
    <w:rsid w:val="00125198"/>
    <w:rsid w:val="00126373"/>
    <w:rsid w:val="0013359C"/>
    <w:rsid w:val="00134F65"/>
    <w:rsid w:val="00137764"/>
    <w:rsid w:val="00137783"/>
    <w:rsid w:val="00137B73"/>
    <w:rsid w:val="00145EF1"/>
    <w:rsid w:val="00146339"/>
    <w:rsid w:val="00147FC3"/>
    <w:rsid w:val="0015128E"/>
    <w:rsid w:val="0015483F"/>
    <w:rsid w:val="001600D3"/>
    <w:rsid w:val="00160EA7"/>
    <w:rsid w:val="00165127"/>
    <w:rsid w:val="00172340"/>
    <w:rsid w:val="00172D4B"/>
    <w:rsid w:val="00174D67"/>
    <w:rsid w:val="00176B1E"/>
    <w:rsid w:val="00182919"/>
    <w:rsid w:val="0018523C"/>
    <w:rsid w:val="00185AE8"/>
    <w:rsid w:val="00186940"/>
    <w:rsid w:val="0019253E"/>
    <w:rsid w:val="0019283B"/>
    <w:rsid w:val="001928D9"/>
    <w:rsid w:val="001951E5"/>
    <w:rsid w:val="0019522B"/>
    <w:rsid w:val="001A1E57"/>
    <w:rsid w:val="001B09D8"/>
    <w:rsid w:val="001B161E"/>
    <w:rsid w:val="001B37F5"/>
    <w:rsid w:val="001B5BC5"/>
    <w:rsid w:val="001C1E7D"/>
    <w:rsid w:val="001C476C"/>
    <w:rsid w:val="001C5207"/>
    <w:rsid w:val="001C5C14"/>
    <w:rsid w:val="001D506E"/>
    <w:rsid w:val="001D6897"/>
    <w:rsid w:val="001E07A6"/>
    <w:rsid w:val="001E2E0F"/>
    <w:rsid w:val="001E37E8"/>
    <w:rsid w:val="001E63BD"/>
    <w:rsid w:val="001E647E"/>
    <w:rsid w:val="001E75AE"/>
    <w:rsid w:val="001F5D98"/>
    <w:rsid w:val="001F7ACD"/>
    <w:rsid w:val="00203EF8"/>
    <w:rsid w:val="00206714"/>
    <w:rsid w:val="00215388"/>
    <w:rsid w:val="00215579"/>
    <w:rsid w:val="00216FC6"/>
    <w:rsid w:val="00220D5F"/>
    <w:rsid w:val="00220E98"/>
    <w:rsid w:val="0022371B"/>
    <w:rsid w:val="00237147"/>
    <w:rsid w:val="00237657"/>
    <w:rsid w:val="00241248"/>
    <w:rsid w:val="00243BA6"/>
    <w:rsid w:val="00251044"/>
    <w:rsid w:val="002518BD"/>
    <w:rsid w:val="00253E6E"/>
    <w:rsid w:val="00254560"/>
    <w:rsid w:val="00260739"/>
    <w:rsid w:val="00265D84"/>
    <w:rsid w:val="00265F16"/>
    <w:rsid w:val="00266C71"/>
    <w:rsid w:val="00272256"/>
    <w:rsid w:val="002734E6"/>
    <w:rsid w:val="0027715C"/>
    <w:rsid w:val="00277A8C"/>
    <w:rsid w:val="002806F6"/>
    <w:rsid w:val="00281444"/>
    <w:rsid w:val="002841F1"/>
    <w:rsid w:val="00285321"/>
    <w:rsid w:val="00287CDE"/>
    <w:rsid w:val="00287EF1"/>
    <w:rsid w:val="00290F19"/>
    <w:rsid w:val="00291B02"/>
    <w:rsid w:val="00293B15"/>
    <w:rsid w:val="0029472B"/>
    <w:rsid w:val="002A1732"/>
    <w:rsid w:val="002A25E1"/>
    <w:rsid w:val="002A32CC"/>
    <w:rsid w:val="002A539F"/>
    <w:rsid w:val="002B4D28"/>
    <w:rsid w:val="002B59CC"/>
    <w:rsid w:val="002B6F20"/>
    <w:rsid w:val="002B7C1E"/>
    <w:rsid w:val="002C0C71"/>
    <w:rsid w:val="002D1BAF"/>
    <w:rsid w:val="002D3ACA"/>
    <w:rsid w:val="002D616D"/>
    <w:rsid w:val="002E3E26"/>
    <w:rsid w:val="002E7CE8"/>
    <w:rsid w:val="002F28D5"/>
    <w:rsid w:val="003016C7"/>
    <w:rsid w:val="00304986"/>
    <w:rsid w:val="0031026C"/>
    <w:rsid w:val="003108AA"/>
    <w:rsid w:val="003125E3"/>
    <w:rsid w:val="003161BD"/>
    <w:rsid w:val="00317304"/>
    <w:rsid w:val="00320676"/>
    <w:rsid w:val="00327F6D"/>
    <w:rsid w:val="00330E35"/>
    <w:rsid w:val="0033189F"/>
    <w:rsid w:val="00331ABF"/>
    <w:rsid w:val="003321C4"/>
    <w:rsid w:val="00334283"/>
    <w:rsid w:val="003433CD"/>
    <w:rsid w:val="0034524E"/>
    <w:rsid w:val="00345EE9"/>
    <w:rsid w:val="00347E38"/>
    <w:rsid w:val="0036297C"/>
    <w:rsid w:val="003630FD"/>
    <w:rsid w:val="00366AD6"/>
    <w:rsid w:val="00366FF7"/>
    <w:rsid w:val="00370465"/>
    <w:rsid w:val="0037116D"/>
    <w:rsid w:val="00382D82"/>
    <w:rsid w:val="0039082F"/>
    <w:rsid w:val="003925AB"/>
    <w:rsid w:val="003944F6"/>
    <w:rsid w:val="0039635C"/>
    <w:rsid w:val="00396EBD"/>
    <w:rsid w:val="003A2956"/>
    <w:rsid w:val="003A560A"/>
    <w:rsid w:val="003A7648"/>
    <w:rsid w:val="003A7F96"/>
    <w:rsid w:val="003B0EC5"/>
    <w:rsid w:val="003B1D9C"/>
    <w:rsid w:val="003B3C14"/>
    <w:rsid w:val="003B48FD"/>
    <w:rsid w:val="003B5EC9"/>
    <w:rsid w:val="003D2059"/>
    <w:rsid w:val="003D2EC1"/>
    <w:rsid w:val="003E1235"/>
    <w:rsid w:val="003E13AA"/>
    <w:rsid w:val="003E3B54"/>
    <w:rsid w:val="003E63C7"/>
    <w:rsid w:val="003E7DC3"/>
    <w:rsid w:val="003F1806"/>
    <w:rsid w:val="003F2BB9"/>
    <w:rsid w:val="003F369E"/>
    <w:rsid w:val="003F4318"/>
    <w:rsid w:val="003F474F"/>
    <w:rsid w:val="003F482D"/>
    <w:rsid w:val="003F7DB3"/>
    <w:rsid w:val="00403665"/>
    <w:rsid w:val="00404086"/>
    <w:rsid w:val="00405B4D"/>
    <w:rsid w:val="004066A6"/>
    <w:rsid w:val="004124A5"/>
    <w:rsid w:val="0041435C"/>
    <w:rsid w:val="004169EA"/>
    <w:rsid w:val="004213AA"/>
    <w:rsid w:val="004225BC"/>
    <w:rsid w:val="0042280A"/>
    <w:rsid w:val="00424765"/>
    <w:rsid w:val="00424DA7"/>
    <w:rsid w:val="00426B52"/>
    <w:rsid w:val="00431EA1"/>
    <w:rsid w:val="00432677"/>
    <w:rsid w:val="0043417C"/>
    <w:rsid w:val="00437052"/>
    <w:rsid w:val="0044231A"/>
    <w:rsid w:val="00443546"/>
    <w:rsid w:val="004579E7"/>
    <w:rsid w:val="00470929"/>
    <w:rsid w:val="00474CCE"/>
    <w:rsid w:val="0047660E"/>
    <w:rsid w:val="00482502"/>
    <w:rsid w:val="004826CB"/>
    <w:rsid w:val="00486243"/>
    <w:rsid w:val="00491D33"/>
    <w:rsid w:val="00494AD9"/>
    <w:rsid w:val="00495B4E"/>
    <w:rsid w:val="00497011"/>
    <w:rsid w:val="004A4456"/>
    <w:rsid w:val="004B4CE9"/>
    <w:rsid w:val="004C0455"/>
    <w:rsid w:val="004C09C7"/>
    <w:rsid w:val="004C36E7"/>
    <w:rsid w:val="004D043B"/>
    <w:rsid w:val="004D18F4"/>
    <w:rsid w:val="004D403E"/>
    <w:rsid w:val="004D71F1"/>
    <w:rsid w:val="004E035B"/>
    <w:rsid w:val="004E64E2"/>
    <w:rsid w:val="004F0C2B"/>
    <w:rsid w:val="004F34B3"/>
    <w:rsid w:val="004F7E93"/>
    <w:rsid w:val="00501981"/>
    <w:rsid w:val="00503365"/>
    <w:rsid w:val="00506E91"/>
    <w:rsid w:val="00512645"/>
    <w:rsid w:val="0051465D"/>
    <w:rsid w:val="0052097A"/>
    <w:rsid w:val="00520A50"/>
    <w:rsid w:val="00524ED7"/>
    <w:rsid w:val="00531CCC"/>
    <w:rsid w:val="005322D0"/>
    <w:rsid w:val="00532319"/>
    <w:rsid w:val="00532CF0"/>
    <w:rsid w:val="00550756"/>
    <w:rsid w:val="00551D52"/>
    <w:rsid w:val="0055322C"/>
    <w:rsid w:val="005536E9"/>
    <w:rsid w:val="005555C4"/>
    <w:rsid w:val="00561821"/>
    <w:rsid w:val="00561DE0"/>
    <w:rsid w:val="005707D3"/>
    <w:rsid w:val="0057262E"/>
    <w:rsid w:val="0057546E"/>
    <w:rsid w:val="00576CB5"/>
    <w:rsid w:val="00577678"/>
    <w:rsid w:val="005858F8"/>
    <w:rsid w:val="0058728B"/>
    <w:rsid w:val="00590778"/>
    <w:rsid w:val="00596616"/>
    <w:rsid w:val="00596ED7"/>
    <w:rsid w:val="005A15E7"/>
    <w:rsid w:val="005A556E"/>
    <w:rsid w:val="005A578E"/>
    <w:rsid w:val="005A5897"/>
    <w:rsid w:val="005B05E0"/>
    <w:rsid w:val="005B1FEE"/>
    <w:rsid w:val="005B7249"/>
    <w:rsid w:val="005B7A5A"/>
    <w:rsid w:val="005C067D"/>
    <w:rsid w:val="005C17DB"/>
    <w:rsid w:val="005C19CD"/>
    <w:rsid w:val="005D2C81"/>
    <w:rsid w:val="005D591A"/>
    <w:rsid w:val="005D5FCC"/>
    <w:rsid w:val="005E0D6E"/>
    <w:rsid w:val="005E0F8F"/>
    <w:rsid w:val="005E1A95"/>
    <w:rsid w:val="005E21F5"/>
    <w:rsid w:val="005E389C"/>
    <w:rsid w:val="005E5CD3"/>
    <w:rsid w:val="005F44C2"/>
    <w:rsid w:val="005F4723"/>
    <w:rsid w:val="005F5183"/>
    <w:rsid w:val="005F545A"/>
    <w:rsid w:val="006034EA"/>
    <w:rsid w:val="006060AE"/>
    <w:rsid w:val="00606DBF"/>
    <w:rsid w:val="00610C85"/>
    <w:rsid w:val="006112A9"/>
    <w:rsid w:val="00612D4E"/>
    <w:rsid w:val="00616396"/>
    <w:rsid w:val="0062035F"/>
    <w:rsid w:val="00621744"/>
    <w:rsid w:val="006231D6"/>
    <w:rsid w:val="00623A04"/>
    <w:rsid w:val="0063394C"/>
    <w:rsid w:val="0064216B"/>
    <w:rsid w:val="00645517"/>
    <w:rsid w:val="006455FF"/>
    <w:rsid w:val="00651AC4"/>
    <w:rsid w:val="0065272A"/>
    <w:rsid w:val="006538EF"/>
    <w:rsid w:val="00655F73"/>
    <w:rsid w:val="006602FF"/>
    <w:rsid w:val="00661290"/>
    <w:rsid w:val="00662C98"/>
    <w:rsid w:val="00670676"/>
    <w:rsid w:val="0067300F"/>
    <w:rsid w:val="0067353C"/>
    <w:rsid w:val="00673E55"/>
    <w:rsid w:val="00676A71"/>
    <w:rsid w:val="00682894"/>
    <w:rsid w:val="006842EC"/>
    <w:rsid w:val="006955CD"/>
    <w:rsid w:val="006964E0"/>
    <w:rsid w:val="006A6C87"/>
    <w:rsid w:val="006B057A"/>
    <w:rsid w:val="006B2C84"/>
    <w:rsid w:val="006B3EFF"/>
    <w:rsid w:val="006C7A27"/>
    <w:rsid w:val="006C7BEF"/>
    <w:rsid w:val="006D0E0F"/>
    <w:rsid w:val="006D40B7"/>
    <w:rsid w:val="006D5061"/>
    <w:rsid w:val="006E1684"/>
    <w:rsid w:val="006E27E5"/>
    <w:rsid w:val="006E409C"/>
    <w:rsid w:val="006E5D6B"/>
    <w:rsid w:val="006E61E7"/>
    <w:rsid w:val="006F21FC"/>
    <w:rsid w:val="006F786A"/>
    <w:rsid w:val="00700D1F"/>
    <w:rsid w:val="00703D58"/>
    <w:rsid w:val="007055B9"/>
    <w:rsid w:val="00706642"/>
    <w:rsid w:val="00707CD0"/>
    <w:rsid w:val="0071145A"/>
    <w:rsid w:val="007128F5"/>
    <w:rsid w:val="0071603B"/>
    <w:rsid w:val="0072052A"/>
    <w:rsid w:val="00720C05"/>
    <w:rsid w:val="00732899"/>
    <w:rsid w:val="00734779"/>
    <w:rsid w:val="0073770A"/>
    <w:rsid w:val="00737E15"/>
    <w:rsid w:val="00741F97"/>
    <w:rsid w:val="007453CD"/>
    <w:rsid w:val="00746C39"/>
    <w:rsid w:val="00754001"/>
    <w:rsid w:val="00754D7E"/>
    <w:rsid w:val="00755999"/>
    <w:rsid w:val="0075705B"/>
    <w:rsid w:val="0076518B"/>
    <w:rsid w:val="007668F9"/>
    <w:rsid w:val="00770002"/>
    <w:rsid w:val="00770724"/>
    <w:rsid w:val="00773F21"/>
    <w:rsid w:val="007769E0"/>
    <w:rsid w:val="00780131"/>
    <w:rsid w:val="00785647"/>
    <w:rsid w:val="007867E9"/>
    <w:rsid w:val="007916DB"/>
    <w:rsid w:val="00792429"/>
    <w:rsid w:val="00793708"/>
    <w:rsid w:val="007944EE"/>
    <w:rsid w:val="0079509A"/>
    <w:rsid w:val="0079686D"/>
    <w:rsid w:val="007A0797"/>
    <w:rsid w:val="007A3132"/>
    <w:rsid w:val="007A374D"/>
    <w:rsid w:val="007A46FC"/>
    <w:rsid w:val="007A63D4"/>
    <w:rsid w:val="007A655B"/>
    <w:rsid w:val="007A74FC"/>
    <w:rsid w:val="007B486E"/>
    <w:rsid w:val="007B4B10"/>
    <w:rsid w:val="007B7140"/>
    <w:rsid w:val="007C298B"/>
    <w:rsid w:val="007D0FCE"/>
    <w:rsid w:val="007D34F2"/>
    <w:rsid w:val="007D47D1"/>
    <w:rsid w:val="007E00E5"/>
    <w:rsid w:val="007E4EE7"/>
    <w:rsid w:val="007F17C1"/>
    <w:rsid w:val="007F5CE3"/>
    <w:rsid w:val="0080093F"/>
    <w:rsid w:val="00801061"/>
    <w:rsid w:val="00805C7C"/>
    <w:rsid w:val="008060AB"/>
    <w:rsid w:val="00814340"/>
    <w:rsid w:val="00815793"/>
    <w:rsid w:val="00821E3C"/>
    <w:rsid w:val="008220F0"/>
    <w:rsid w:val="008224E8"/>
    <w:rsid w:val="00823519"/>
    <w:rsid w:val="008247B7"/>
    <w:rsid w:val="00830111"/>
    <w:rsid w:val="0083032B"/>
    <w:rsid w:val="008316F6"/>
    <w:rsid w:val="0083216E"/>
    <w:rsid w:val="00835969"/>
    <w:rsid w:val="00842F93"/>
    <w:rsid w:val="00846391"/>
    <w:rsid w:val="008508A4"/>
    <w:rsid w:val="00852486"/>
    <w:rsid w:val="0085297B"/>
    <w:rsid w:val="00854728"/>
    <w:rsid w:val="00856CAC"/>
    <w:rsid w:val="008577A3"/>
    <w:rsid w:val="00857F69"/>
    <w:rsid w:val="00865152"/>
    <w:rsid w:val="00870B27"/>
    <w:rsid w:val="00872B04"/>
    <w:rsid w:val="008749FB"/>
    <w:rsid w:val="00875643"/>
    <w:rsid w:val="008756C8"/>
    <w:rsid w:val="00877E83"/>
    <w:rsid w:val="0088285E"/>
    <w:rsid w:val="00882A34"/>
    <w:rsid w:val="00886208"/>
    <w:rsid w:val="00894766"/>
    <w:rsid w:val="0089555D"/>
    <w:rsid w:val="00896ED0"/>
    <w:rsid w:val="008A114D"/>
    <w:rsid w:val="008A5542"/>
    <w:rsid w:val="008B38C9"/>
    <w:rsid w:val="008B3BA6"/>
    <w:rsid w:val="008B51A4"/>
    <w:rsid w:val="008C0856"/>
    <w:rsid w:val="008C5DDE"/>
    <w:rsid w:val="008C5EF4"/>
    <w:rsid w:val="008C69FB"/>
    <w:rsid w:val="008D3AE3"/>
    <w:rsid w:val="008D3E51"/>
    <w:rsid w:val="008D4D9D"/>
    <w:rsid w:val="008D5CEE"/>
    <w:rsid w:val="008D666C"/>
    <w:rsid w:val="008E02F8"/>
    <w:rsid w:val="008E5064"/>
    <w:rsid w:val="008E7513"/>
    <w:rsid w:val="008F143A"/>
    <w:rsid w:val="008F2C74"/>
    <w:rsid w:val="008F4DAC"/>
    <w:rsid w:val="0090169D"/>
    <w:rsid w:val="00901DFF"/>
    <w:rsid w:val="00903710"/>
    <w:rsid w:val="00910923"/>
    <w:rsid w:val="00915507"/>
    <w:rsid w:val="00916F12"/>
    <w:rsid w:val="00917253"/>
    <w:rsid w:val="00920759"/>
    <w:rsid w:val="00923DE8"/>
    <w:rsid w:val="00923EF9"/>
    <w:rsid w:val="00933266"/>
    <w:rsid w:val="009371D3"/>
    <w:rsid w:val="00941EC6"/>
    <w:rsid w:val="00943067"/>
    <w:rsid w:val="009448B6"/>
    <w:rsid w:val="00944978"/>
    <w:rsid w:val="00944B31"/>
    <w:rsid w:val="009458B6"/>
    <w:rsid w:val="00951693"/>
    <w:rsid w:val="00954E4F"/>
    <w:rsid w:val="00960DB9"/>
    <w:rsid w:val="00970D44"/>
    <w:rsid w:val="00976568"/>
    <w:rsid w:val="009853EE"/>
    <w:rsid w:val="00985E8F"/>
    <w:rsid w:val="00990A93"/>
    <w:rsid w:val="009A7DD4"/>
    <w:rsid w:val="009B7A72"/>
    <w:rsid w:val="009C05F1"/>
    <w:rsid w:val="009C0D84"/>
    <w:rsid w:val="009C12E9"/>
    <w:rsid w:val="009E4598"/>
    <w:rsid w:val="009E4E07"/>
    <w:rsid w:val="009E6EAE"/>
    <w:rsid w:val="009F3DCB"/>
    <w:rsid w:val="009F69BE"/>
    <w:rsid w:val="009F7DD4"/>
    <w:rsid w:val="00A01B7B"/>
    <w:rsid w:val="00A02518"/>
    <w:rsid w:val="00A026D0"/>
    <w:rsid w:val="00A071FE"/>
    <w:rsid w:val="00A13AED"/>
    <w:rsid w:val="00A13E63"/>
    <w:rsid w:val="00A147E6"/>
    <w:rsid w:val="00A16562"/>
    <w:rsid w:val="00A16894"/>
    <w:rsid w:val="00A17C6C"/>
    <w:rsid w:val="00A22184"/>
    <w:rsid w:val="00A22CC9"/>
    <w:rsid w:val="00A25483"/>
    <w:rsid w:val="00A25C65"/>
    <w:rsid w:val="00A27807"/>
    <w:rsid w:val="00A3500D"/>
    <w:rsid w:val="00A352D1"/>
    <w:rsid w:val="00A35D33"/>
    <w:rsid w:val="00A41BE2"/>
    <w:rsid w:val="00A53D55"/>
    <w:rsid w:val="00A5415E"/>
    <w:rsid w:val="00A54937"/>
    <w:rsid w:val="00A550CA"/>
    <w:rsid w:val="00A65CA2"/>
    <w:rsid w:val="00A670F4"/>
    <w:rsid w:val="00A673B6"/>
    <w:rsid w:val="00A7192B"/>
    <w:rsid w:val="00A72979"/>
    <w:rsid w:val="00A737E5"/>
    <w:rsid w:val="00A73C18"/>
    <w:rsid w:val="00A74E0B"/>
    <w:rsid w:val="00A82779"/>
    <w:rsid w:val="00A83921"/>
    <w:rsid w:val="00A84DC9"/>
    <w:rsid w:val="00A850B7"/>
    <w:rsid w:val="00A87819"/>
    <w:rsid w:val="00A87887"/>
    <w:rsid w:val="00A90412"/>
    <w:rsid w:val="00A9313E"/>
    <w:rsid w:val="00A93141"/>
    <w:rsid w:val="00A9364A"/>
    <w:rsid w:val="00A962E0"/>
    <w:rsid w:val="00A96408"/>
    <w:rsid w:val="00AA1867"/>
    <w:rsid w:val="00AA1DF3"/>
    <w:rsid w:val="00AA7906"/>
    <w:rsid w:val="00AB3185"/>
    <w:rsid w:val="00AB375E"/>
    <w:rsid w:val="00AB4BA8"/>
    <w:rsid w:val="00AB76E7"/>
    <w:rsid w:val="00AB7B55"/>
    <w:rsid w:val="00AC145B"/>
    <w:rsid w:val="00AC4919"/>
    <w:rsid w:val="00AC4E32"/>
    <w:rsid w:val="00AD4236"/>
    <w:rsid w:val="00AD4FC0"/>
    <w:rsid w:val="00AD5210"/>
    <w:rsid w:val="00AD59CE"/>
    <w:rsid w:val="00AD5F32"/>
    <w:rsid w:val="00AD6E09"/>
    <w:rsid w:val="00AD7F19"/>
    <w:rsid w:val="00AE5FA6"/>
    <w:rsid w:val="00AE7A77"/>
    <w:rsid w:val="00AF4758"/>
    <w:rsid w:val="00AF7504"/>
    <w:rsid w:val="00AF7C17"/>
    <w:rsid w:val="00B00608"/>
    <w:rsid w:val="00B04A1B"/>
    <w:rsid w:val="00B06906"/>
    <w:rsid w:val="00B11F16"/>
    <w:rsid w:val="00B234A1"/>
    <w:rsid w:val="00B23B58"/>
    <w:rsid w:val="00B25CC3"/>
    <w:rsid w:val="00B26895"/>
    <w:rsid w:val="00B27E36"/>
    <w:rsid w:val="00B304F3"/>
    <w:rsid w:val="00B31F2D"/>
    <w:rsid w:val="00B41650"/>
    <w:rsid w:val="00B46D21"/>
    <w:rsid w:val="00B47A89"/>
    <w:rsid w:val="00B501B1"/>
    <w:rsid w:val="00B51197"/>
    <w:rsid w:val="00B52E20"/>
    <w:rsid w:val="00B54B6F"/>
    <w:rsid w:val="00B5571E"/>
    <w:rsid w:val="00B56744"/>
    <w:rsid w:val="00B5696E"/>
    <w:rsid w:val="00B75029"/>
    <w:rsid w:val="00B8040B"/>
    <w:rsid w:val="00B81B3B"/>
    <w:rsid w:val="00B86007"/>
    <w:rsid w:val="00BA6B32"/>
    <w:rsid w:val="00BB05E8"/>
    <w:rsid w:val="00BB17A3"/>
    <w:rsid w:val="00BB5101"/>
    <w:rsid w:val="00BC1C81"/>
    <w:rsid w:val="00BC4F2A"/>
    <w:rsid w:val="00BC50A4"/>
    <w:rsid w:val="00BC5C4B"/>
    <w:rsid w:val="00BC6FE1"/>
    <w:rsid w:val="00BC785B"/>
    <w:rsid w:val="00BC7FB2"/>
    <w:rsid w:val="00BD0D0F"/>
    <w:rsid w:val="00BD4C56"/>
    <w:rsid w:val="00BE1FB1"/>
    <w:rsid w:val="00BE401F"/>
    <w:rsid w:val="00BE5A6C"/>
    <w:rsid w:val="00BE7B3E"/>
    <w:rsid w:val="00C03FB8"/>
    <w:rsid w:val="00C0599D"/>
    <w:rsid w:val="00C05B62"/>
    <w:rsid w:val="00C06111"/>
    <w:rsid w:val="00C20400"/>
    <w:rsid w:val="00C24952"/>
    <w:rsid w:val="00C24B3F"/>
    <w:rsid w:val="00C25086"/>
    <w:rsid w:val="00C257C5"/>
    <w:rsid w:val="00C3137D"/>
    <w:rsid w:val="00C3378E"/>
    <w:rsid w:val="00C4310A"/>
    <w:rsid w:val="00C43A15"/>
    <w:rsid w:val="00C479F1"/>
    <w:rsid w:val="00C54BBA"/>
    <w:rsid w:val="00C5732D"/>
    <w:rsid w:val="00C57A20"/>
    <w:rsid w:val="00C64D20"/>
    <w:rsid w:val="00C65121"/>
    <w:rsid w:val="00C70D8D"/>
    <w:rsid w:val="00C75147"/>
    <w:rsid w:val="00C7514B"/>
    <w:rsid w:val="00C847AD"/>
    <w:rsid w:val="00C84CCC"/>
    <w:rsid w:val="00CA0AD2"/>
    <w:rsid w:val="00CA3929"/>
    <w:rsid w:val="00CA5EF7"/>
    <w:rsid w:val="00CA65B7"/>
    <w:rsid w:val="00CB2CFA"/>
    <w:rsid w:val="00CB6FC2"/>
    <w:rsid w:val="00CC0F0C"/>
    <w:rsid w:val="00CC1A3A"/>
    <w:rsid w:val="00CC2695"/>
    <w:rsid w:val="00CC6CA4"/>
    <w:rsid w:val="00CD36A5"/>
    <w:rsid w:val="00CD7753"/>
    <w:rsid w:val="00CE7C4F"/>
    <w:rsid w:val="00CF31D0"/>
    <w:rsid w:val="00CF670E"/>
    <w:rsid w:val="00CF6BF3"/>
    <w:rsid w:val="00D01231"/>
    <w:rsid w:val="00D02428"/>
    <w:rsid w:val="00D0366E"/>
    <w:rsid w:val="00D0367A"/>
    <w:rsid w:val="00D16AB1"/>
    <w:rsid w:val="00D17843"/>
    <w:rsid w:val="00D178C2"/>
    <w:rsid w:val="00D17EE4"/>
    <w:rsid w:val="00D20A72"/>
    <w:rsid w:val="00D22AF0"/>
    <w:rsid w:val="00D24F66"/>
    <w:rsid w:val="00D3177A"/>
    <w:rsid w:val="00D36072"/>
    <w:rsid w:val="00D527C8"/>
    <w:rsid w:val="00D54664"/>
    <w:rsid w:val="00D614EB"/>
    <w:rsid w:val="00D62DEC"/>
    <w:rsid w:val="00D64E21"/>
    <w:rsid w:val="00D658D5"/>
    <w:rsid w:val="00D719B6"/>
    <w:rsid w:val="00D77199"/>
    <w:rsid w:val="00D82315"/>
    <w:rsid w:val="00D844F0"/>
    <w:rsid w:val="00D84A37"/>
    <w:rsid w:val="00D84F92"/>
    <w:rsid w:val="00D85C0C"/>
    <w:rsid w:val="00D91DDA"/>
    <w:rsid w:val="00D923C1"/>
    <w:rsid w:val="00D943F1"/>
    <w:rsid w:val="00D952DA"/>
    <w:rsid w:val="00D9531B"/>
    <w:rsid w:val="00D96706"/>
    <w:rsid w:val="00DA0993"/>
    <w:rsid w:val="00DA1775"/>
    <w:rsid w:val="00DA4DAA"/>
    <w:rsid w:val="00DB0D25"/>
    <w:rsid w:val="00DB181F"/>
    <w:rsid w:val="00DB706D"/>
    <w:rsid w:val="00DD19EE"/>
    <w:rsid w:val="00DD23DD"/>
    <w:rsid w:val="00DD25F8"/>
    <w:rsid w:val="00DD6C4E"/>
    <w:rsid w:val="00DD71D2"/>
    <w:rsid w:val="00DD7DE2"/>
    <w:rsid w:val="00DE106C"/>
    <w:rsid w:val="00DE10E0"/>
    <w:rsid w:val="00DE27E8"/>
    <w:rsid w:val="00DE460F"/>
    <w:rsid w:val="00DE6A15"/>
    <w:rsid w:val="00DE78F5"/>
    <w:rsid w:val="00DF0A23"/>
    <w:rsid w:val="00DF3A9F"/>
    <w:rsid w:val="00DF4154"/>
    <w:rsid w:val="00DF7B1B"/>
    <w:rsid w:val="00E1292E"/>
    <w:rsid w:val="00E138C6"/>
    <w:rsid w:val="00E25E8D"/>
    <w:rsid w:val="00E27DD8"/>
    <w:rsid w:val="00E30CE2"/>
    <w:rsid w:val="00E31011"/>
    <w:rsid w:val="00E32763"/>
    <w:rsid w:val="00E32F49"/>
    <w:rsid w:val="00E341D7"/>
    <w:rsid w:val="00E45C70"/>
    <w:rsid w:val="00E5144C"/>
    <w:rsid w:val="00E554B5"/>
    <w:rsid w:val="00E60AFA"/>
    <w:rsid w:val="00E647EE"/>
    <w:rsid w:val="00E67A5F"/>
    <w:rsid w:val="00E7244B"/>
    <w:rsid w:val="00E81578"/>
    <w:rsid w:val="00E81A9E"/>
    <w:rsid w:val="00E87E57"/>
    <w:rsid w:val="00E91ECB"/>
    <w:rsid w:val="00E92FEB"/>
    <w:rsid w:val="00E931C8"/>
    <w:rsid w:val="00E941F0"/>
    <w:rsid w:val="00E96CAF"/>
    <w:rsid w:val="00E975C5"/>
    <w:rsid w:val="00EA0C43"/>
    <w:rsid w:val="00EA1A19"/>
    <w:rsid w:val="00EB248A"/>
    <w:rsid w:val="00EB75EB"/>
    <w:rsid w:val="00EB75F3"/>
    <w:rsid w:val="00EC2448"/>
    <w:rsid w:val="00EC6E73"/>
    <w:rsid w:val="00EC73CB"/>
    <w:rsid w:val="00ED0A90"/>
    <w:rsid w:val="00ED0D96"/>
    <w:rsid w:val="00EE1648"/>
    <w:rsid w:val="00EE3B2D"/>
    <w:rsid w:val="00EE4FA3"/>
    <w:rsid w:val="00EF1FD8"/>
    <w:rsid w:val="00F0519D"/>
    <w:rsid w:val="00F11284"/>
    <w:rsid w:val="00F11915"/>
    <w:rsid w:val="00F21741"/>
    <w:rsid w:val="00F2669E"/>
    <w:rsid w:val="00F270FE"/>
    <w:rsid w:val="00F303CE"/>
    <w:rsid w:val="00F3140A"/>
    <w:rsid w:val="00F324A4"/>
    <w:rsid w:val="00F344C7"/>
    <w:rsid w:val="00F37F9F"/>
    <w:rsid w:val="00F42FDF"/>
    <w:rsid w:val="00F444CF"/>
    <w:rsid w:val="00F446BA"/>
    <w:rsid w:val="00F4490C"/>
    <w:rsid w:val="00F45D1C"/>
    <w:rsid w:val="00F4614D"/>
    <w:rsid w:val="00F52333"/>
    <w:rsid w:val="00F54BEF"/>
    <w:rsid w:val="00F63273"/>
    <w:rsid w:val="00F64DC2"/>
    <w:rsid w:val="00F658D0"/>
    <w:rsid w:val="00F65ADD"/>
    <w:rsid w:val="00F67081"/>
    <w:rsid w:val="00F674F7"/>
    <w:rsid w:val="00F678F3"/>
    <w:rsid w:val="00F739F5"/>
    <w:rsid w:val="00F77460"/>
    <w:rsid w:val="00F779D3"/>
    <w:rsid w:val="00F80787"/>
    <w:rsid w:val="00F81B5E"/>
    <w:rsid w:val="00F83329"/>
    <w:rsid w:val="00F83A04"/>
    <w:rsid w:val="00F83CEE"/>
    <w:rsid w:val="00F9671A"/>
    <w:rsid w:val="00FA2F76"/>
    <w:rsid w:val="00FA65C5"/>
    <w:rsid w:val="00FB20CA"/>
    <w:rsid w:val="00FB3BE0"/>
    <w:rsid w:val="00FB413D"/>
    <w:rsid w:val="00FB7C54"/>
    <w:rsid w:val="00FC1317"/>
    <w:rsid w:val="00FC14DD"/>
    <w:rsid w:val="00FC5755"/>
    <w:rsid w:val="00FC7C44"/>
    <w:rsid w:val="00FD159E"/>
    <w:rsid w:val="00FD25DE"/>
    <w:rsid w:val="00FD292A"/>
    <w:rsid w:val="00FD5538"/>
    <w:rsid w:val="00FD5FC5"/>
    <w:rsid w:val="00FE007A"/>
    <w:rsid w:val="00FE042B"/>
    <w:rsid w:val="00FE15F5"/>
    <w:rsid w:val="00FE18BD"/>
    <w:rsid w:val="00FE354D"/>
    <w:rsid w:val="00FE5FDE"/>
    <w:rsid w:val="00FF097E"/>
    <w:rsid w:val="00FF31E1"/>
    <w:rsid w:val="00FF509B"/>
    <w:rsid w:val="00FF619B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8F2E6"/>
  <w15:docId w15:val="{BFD7A1B2-F2E0-44D3-B02C-92F12F6C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7A3"/>
  </w:style>
  <w:style w:type="paragraph" w:styleId="Heading1">
    <w:name w:val="heading 1"/>
    <w:basedOn w:val="Normal"/>
    <w:next w:val="Normal"/>
    <w:link w:val="Heading1Char"/>
    <w:uiPriority w:val="9"/>
    <w:qFormat/>
    <w:rsid w:val="00290F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19"/>
  </w:style>
  <w:style w:type="paragraph" w:styleId="Footer">
    <w:name w:val="footer"/>
    <w:basedOn w:val="Normal"/>
    <w:link w:val="FooterChar"/>
    <w:uiPriority w:val="99"/>
    <w:unhideWhenUsed/>
    <w:rsid w:val="00290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19"/>
  </w:style>
  <w:style w:type="paragraph" w:styleId="BalloonText">
    <w:name w:val="Balloon Text"/>
    <w:basedOn w:val="Normal"/>
    <w:link w:val="BalloonTextChar"/>
    <w:uiPriority w:val="99"/>
    <w:semiHidden/>
    <w:unhideWhenUsed/>
    <w:rsid w:val="0029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0F19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51AC4"/>
    <w:rPr>
      <w:color w:val="26CBEC" w:themeColor="hyperlink"/>
      <w:u w:val="single"/>
    </w:rPr>
  </w:style>
  <w:style w:type="paragraph" w:styleId="Title">
    <w:name w:val="Title"/>
    <w:basedOn w:val="Normal"/>
    <w:link w:val="TitleChar"/>
    <w:qFormat/>
    <w:rsid w:val="00426B52"/>
    <w:pPr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426B52"/>
    <w:rPr>
      <w:rFonts w:ascii="Times New Roman" w:eastAsia="Times New Roman" w:hAnsi="Times New Roman" w:cs="Times New Roman"/>
      <w:b/>
      <w:bCs/>
      <w:sz w:val="44"/>
      <w:szCs w:val="24"/>
    </w:rPr>
  </w:style>
  <w:style w:type="paragraph" w:customStyle="1" w:styleId="DefaultText">
    <w:name w:val="Default Text"/>
    <w:basedOn w:val="Normal"/>
    <w:rsid w:val="00954E4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85647"/>
    <w:pPr>
      <w:ind w:left="720"/>
      <w:contextualSpacing/>
    </w:pPr>
  </w:style>
  <w:style w:type="table" w:styleId="TableGrid">
    <w:name w:val="Table Grid"/>
    <w:basedOn w:val="TableNormal"/>
    <w:uiPriority w:val="59"/>
    <w:rsid w:val="0057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FDF0-95F3-4972-A141-8737A581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Rugeley TownCouncil</cp:lastModifiedBy>
  <cp:revision>3</cp:revision>
  <cp:lastPrinted>2020-10-15T11:51:00Z</cp:lastPrinted>
  <dcterms:created xsi:type="dcterms:W3CDTF">2020-10-15T11:51:00Z</dcterms:created>
  <dcterms:modified xsi:type="dcterms:W3CDTF">2020-10-15T11:52:00Z</dcterms:modified>
</cp:coreProperties>
</file>